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EDD5" w14:textId="77777777" w:rsidR="0093203F" w:rsidRPr="00B0755B" w:rsidRDefault="0093203F" w:rsidP="00B0755B">
      <w:pPr>
        <w:spacing w:after="0"/>
      </w:pPr>
    </w:p>
    <w:p w14:paraId="416F8D46" w14:textId="77777777" w:rsidR="0093203F" w:rsidRPr="00B0755B" w:rsidRDefault="0093203F" w:rsidP="00B0755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6D613B4C" w14:textId="06A44A19" w:rsidR="0093203F" w:rsidRPr="00B0755B" w:rsidRDefault="0093203F" w:rsidP="00B0755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0755B">
        <w:rPr>
          <w:rFonts w:ascii="Arial" w:hAnsi="Arial" w:cs="Arial"/>
          <w:b/>
          <w:sz w:val="48"/>
          <w:szCs w:val="48"/>
        </w:rPr>
        <w:t>GESTION DE ASOCIADOS</w:t>
      </w:r>
    </w:p>
    <w:p w14:paraId="4DC471F4" w14:textId="6F179A30" w:rsidR="0093203F" w:rsidRPr="00B0755B" w:rsidRDefault="0093203F" w:rsidP="00B0755B">
      <w:pPr>
        <w:tabs>
          <w:tab w:val="left" w:pos="3510"/>
        </w:tabs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B0755B">
        <w:rPr>
          <w:rFonts w:ascii="Arial" w:hAnsi="Arial" w:cs="Arial"/>
          <w:b/>
          <w:sz w:val="48"/>
          <w:szCs w:val="48"/>
        </w:rPr>
        <w:tab/>
      </w:r>
    </w:p>
    <w:p w14:paraId="77832609" w14:textId="7D57182F" w:rsidR="0093203F" w:rsidRPr="00B0755B" w:rsidRDefault="0093203F" w:rsidP="00B0755B">
      <w:pPr>
        <w:tabs>
          <w:tab w:val="left" w:pos="3510"/>
        </w:tabs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1147B917" w14:textId="07945E22" w:rsidR="0093203F" w:rsidRPr="00B0755B" w:rsidRDefault="0093203F" w:rsidP="00B0755B">
      <w:pPr>
        <w:tabs>
          <w:tab w:val="left" w:pos="3510"/>
        </w:tabs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61EBE95C" w14:textId="77777777" w:rsidR="0093203F" w:rsidRPr="00B0755B" w:rsidRDefault="0093203F" w:rsidP="00B0755B">
      <w:pPr>
        <w:tabs>
          <w:tab w:val="left" w:pos="3510"/>
        </w:tabs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FA072E5" w14:textId="77777777" w:rsidR="0093203F" w:rsidRPr="00B0755B" w:rsidRDefault="0093203F" w:rsidP="00B0755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6E6BDB13" w14:textId="21D72AFC" w:rsidR="0093203F" w:rsidRPr="00B0755B" w:rsidRDefault="0093203F" w:rsidP="00B0755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0755B">
        <w:rPr>
          <w:rFonts w:ascii="Arial" w:hAnsi="Arial" w:cs="Arial"/>
          <w:b/>
          <w:sz w:val="48"/>
          <w:szCs w:val="48"/>
        </w:rPr>
        <w:t>DOCUMENTO TÉCNICO DE EVALUACIÓN DEL PROCESO DE ACTUALIZACIÓN Y REVISIÓN ANUAL DE LA BASE DE DATOS DE ASOCIADOS COPEAIPE</w:t>
      </w:r>
    </w:p>
    <w:p w14:paraId="6884B91D" w14:textId="77777777" w:rsidR="0093203F" w:rsidRPr="00B0755B" w:rsidRDefault="0093203F" w:rsidP="00B0755B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586FA76C" w14:textId="71745CAC" w:rsidR="0093203F" w:rsidRPr="00B0755B" w:rsidRDefault="0093203F" w:rsidP="00B0755B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14:paraId="4047262C" w14:textId="77777777" w:rsidR="00D052C8" w:rsidRPr="00B0755B" w:rsidRDefault="00D052C8" w:rsidP="00B0755B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  <w:sectPr w:rsidR="00D052C8" w:rsidRPr="00B0755B" w:rsidSect="004F6416">
          <w:headerReference w:type="default" r:id="rId8"/>
          <w:footerReference w:type="default" r:id="rId9"/>
          <w:pgSz w:w="12240" w:h="15840" w:code="1"/>
          <w:pgMar w:top="1440" w:right="1440" w:bottom="1440" w:left="1440" w:header="1440" w:footer="1440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s-ES" w:eastAsia="en-US"/>
        </w:rPr>
        <w:id w:val="958450668"/>
        <w:docPartObj>
          <w:docPartGallery w:val="Table of Contents"/>
          <w:docPartUnique/>
        </w:docPartObj>
      </w:sdtPr>
      <w:sdtEndPr/>
      <w:sdtContent>
        <w:p w14:paraId="4978B3C7" w14:textId="46AC3FEF" w:rsidR="00D052C8" w:rsidRPr="00B0755B" w:rsidRDefault="008465D0" w:rsidP="00B0755B">
          <w:pPr>
            <w:pStyle w:val="TtuloTDC"/>
            <w:spacing w:before="0" w:line="24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B0755B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7DD88FC" w14:textId="77777777" w:rsidR="00D052C8" w:rsidRPr="00B0755B" w:rsidRDefault="00D052C8" w:rsidP="00B0755B">
          <w:pPr>
            <w:spacing w:after="0" w:line="240" w:lineRule="auto"/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243CF3CC" w14:textId="28162F1D" w:rsidR="005A7D83" w:rsidRPr="00B0755B" w:rsidRDefault="00D052C8" w:rsidP="00B0755B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B0755B">
            <w:rPr>
              <w:rFonts w:ascii="Arial" w:hAnsi="Arial" w:cs="Arial"/>
              <w:sz w:val="24"/>
              <w:szCs w:val="24"/>
            </w:rPr>
            <w:fldChar w:fldCharType="begin"/>
          </w:r>
          <w:r w:rsidRPr="00B075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075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6352909" w:history="1">
            <w:r w:rsidR="005A7D83" w:rsidRPr="00B0755B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1. INTRODUCCION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352909 \h </w:instrTex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19FFE" w14:textId="6423CA5E" w:rsidR="005A7D83" w:rsidRPr="00B0755B" w:rsidRDefault="005D0AD9" w:rsidP="00B0755B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6352910" w:history="1">
            <w:r w:rsidR="005A7D83" w:rsidRPr="00B0755B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2. DISPOSICIONES LEGALES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352910 \h </w:instrTex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3A6AC" w14:textId="4A71C036" w:rsidR="005A7D83" w:rsidRPr="00B0755B" w:rsidRDefault="005D0AD9" w:rsidP="00B0755B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6352911" w:history="1">
            <w:r w:rsidR="005A7D83" w:rsidRPr="00B0755B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3. TRATAMIENTO DE LA INFORMACIÓN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352911 \h </w:instrTex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DCE55" w14:textId="4EFD260C" w:rsidR="005A7D83" w:rsidRPr="00B0755B" w:rsidRDefault="005D0AD9" w:rsidP="00B0755B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6352912" w:history="1">
            <w:r w:rsidR="005A7D83" w:rsidRPr="00B0755B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4. DERECHOS Y DEBERES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352912 \h </w:instrTex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14F0B" w14:textId="2B7E5C16" w:rsidR="005A7D83" w:rsidRPr="00B0755B" w:rsidRDefault="005D0AD9" w:rsidP="00B0755B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6352913" w:history="1">
            <w:r w:rsidR="005A7D83" w:rsidRPr="00B0755B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5. DEFINICIONES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352913 \h </w:instrTex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253BA" w14:textId="6E531F8F" w:rsidR="005A7D83" w:rsidRPr="00B0755B" w:rsidRDefault="005D0AD9" w:rsidP="00B0755B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6352914" w:history="1">
            <w:r w:rsidR="005A7D83" w:rsidRPr="00B0755B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6. HALLASGOS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352914 \h </w:instrTex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2F4A4" w14:textId="6580A626" w:rsidR="005A7D83" w:rsidRPr="00B0755B" w:rsidRDefault="005D0AD9" w:rsidP="00B0755B">
          <w:pPr>
            <w:pStyle w:val="TDC1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96352915" w:history="1">
            <w:r w:rsidR="005A7D83" w:rsidRPr="00B0755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7. PROCESOS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352915 \h </w:instrTex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A7D83" w:rsidRPr="00B0755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5A7AB" w14:textId="78800AF8" w:rsidR="00D052C8" w:rsidRPr="00B0755B" w:rsidRDefault="00D052C8" w:rsidP="00B0755B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B0755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5217704" w14:textId="77777777" w:rsidR="00D052C8" w:rsidRPr="00B0755B" w:rsidRDefault="00D052C8" w:rsidP="00B075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D052C8" w:rsidRPr="00B0755B" w:rsidSect="004F6416">
          <w:pgSz w:w="12240" w:h="15840" w:code="1"/>
          <w:pgMar w:top="1440" w:right="1440" w:bottom="1440" w:left="1440" w:header="1440" w:footer="1440" w:gutter="0"/>
          <w:cols w:space="708"/>
          <w:docGrid w:linePitch="360"/>
        </w:sectPr>
      </w:pPr>
    </w:p>
    <w:p w14:paraId="5ACDFBCF" w14:textId="2B0356E2" w:rsidR="0093203F" w:rsidRDefault="0093203F" w:rsidP="00B0755B">
      <w:pPr>
        <w:pStyle w:val="Ttulo1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6352909"/>
      <w:r w:rsidRPr="00B0755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ON</w:t>
      </w:r>
      <w:bookmarkEnd w:id="3"/>
    </w:p>
    <w:p w14:paraId="3A28F664" w14:textId="77777777" w:rsidR="00B0755B" w:rsidRPr="00B0755B" w:rsidRDefault="00B0755B" w:rsidP="00B0755B">
      <w:pPr>
        <w:spacing w:after="0"/>
      </w:pPr>
    </w:p>
    <w:p w14:paraId="35C000AB" w14:textId="3325FB73" w:rsidR="0093203F" w:rsidRDefault="0093203F" w:rsidP="00B0755B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El presente documento define los hallazgos y los procedimientos de control y seguimiento que permitirán determinar los datos almacenados en la base de datos de la cooperativa y que se encuentren alineados con los objetivos, metas y responsabilidades definidos por la administración y los entes de supervisión para la gestión de la información, lo que permitiría identificar acciones de mejora o correctivas de manera oportuna.</w:t>
      </w:r>
    </w:p>
    <w:p w14:paraId="532C3B79" w14:textId="77777777" w:rsidR="00B0755B" w:rsidRPr="00B0755B" w:rsidRDefault="00B0755B" w:rsidP="00B0755B">
      <w:pPr>
        <w:tabs>
          <w:tab w:val="left" w:pos="524"/>
          <w:tab w:val="left" w:pos="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29C45" w14:textId="1AA50B32" w:rsidR="00B0755B" w:rsidRDefault="0093203F" w:rsidP="00B0755B">
      <w:pPr>
        <w:pStyle w:val="Ttulo1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6352910"/>
      <w:r w:rsidRPr="00B0755B">
        <w:rPr>
          <w:rFonts w:ascii="Arial" w:hAnsi="Arial" w:cs="Arial"/>
          <w:b/>
          <w:bCs/>
          <w:color w:val="auto"/>
          <w:sz w:val="24"/>
          <w:szCs w:val="24"/>
        </w:rPr>
        <w:t>DISPOSICIONES LEGALES</w:t>
      </w:r>
      <w:bookmarkEnd w:id="4"/>
    </w:p>
    <w:p w14:paraId="48AB41E0" w14:textId="77777777" w:rsidR="00B0755B" w:rsidRPr="00B0755B" w:rsidRDefault="00B0755B" w:rsidP="00B0755B">
      <w:pPr>
        <w:spacing w:after="0"/>
      </w:pPr>
    </w:p>
    <w:p w14:paraId="5CCB696A" w14:textId="77777777" w:rsidR="0066328C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Ámbito de aplicación</w:t>
      </w:r>
    </w:p>
    <w:p w14:paraId="1C86AD23" w14:textId="77777777" w:rsidR="0066328C" w:rsidRPr="00B0755B" w:rsidRDefault="0066328C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13D2417F" w14:textId="029801B8" w:rsidR="00D052C8" w:rsidRPr="00B0755B" w:rsidRDefault="0093203F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E</w:t>
      </w:r>
      <w:r w:rsidR="004F6416" w:rsidRPr="00B0755B">
        <w:rPr>
          <w:rFonts w:ascii="Arial" w:hAnsi="Arial" w:cs="Arial"/>
          <w:sz w:val="24"/>
          <w:szCs w:val="24"/>
        </w:rPr>
        <w:t xml:space="preserve">ste de </w:t>
      </w:r>
      <w:r w:rsidR="000D2CC4" w:rsidRPr="00B0755B">
        <w:rPr>
          <w:rFonts w:ascii="Arial" w:hAnsi="Arial" w:cs="Arial"/>
          <w:sz w:val="24"/>
          <w:szCs w:val="24"/>
        </w:rPr>
        <w:t xml:space="preserve">documento técnico </w:t>
      </w:r>
      <w:r w:rsidR="004F6416" w:rsidRPr="00B0755B">
        <w:rPr>
          <w:rFonts w:ascii="Arial" w:hAnsi="Arial" w:cs="Arial"/>
          <w:sz w:val="24"/>
          <w:szCs w:val="24"/>
        </w:rPr>
        <w:t xml:space="preserve">será aplicable a todas las bases de datos que maneje </w:t>
      </w:r>
      <w:r w:rsidR="005A7D83" w:rsidRPr="00B0755B">
        <w:rPr>
          <w:rFonts w:ascii="Arial" w:hAnsi="Arial" w:cs="Arial"/>
          <w:b/>
          <w:bCs/>
          <w:sz w:val="24"/>
          <w:szCs w:val="24"/>
        </w:rPr>
        <w:t>LA COOPERATIVA DE AHORRO Y CRÉDITO</w:t>
      </w:r>
      <w:r w:rsidR="00291BDC" w:rsidRPr="00B0755B">
        <w:rPr>
          <w:rFonts w:ascii="Arial" w:hAnsi="Arial" w:cs="Arial"/>
          <w:b/>
          <w:bCs/>
          <w:sz w:val="24"/>
          <w:szCs w:val="24"/>
        </w:rPr>
        <w:t xml:space="preserve"> </w:t>
      </w:r>
      <w:r w:rsidR="005A7D83" w:rsidRPr="00B0755B">
        <w:rPr>
          <w:rFonts w:ascii="Arial" w:hAnsi="Arial" w:cs="Arial"/>
          <w:b/>
          <w:bCs/>
          <w:sz w:val="24"/>
          <w:szCs w:val="24"/>
        </w:rPr>
        <w:t xml:space="preserve">DE AIPE - </w:t>
      </w:r>
      <w:r w:rsidRPr="00B0755B">
        <w:rPr>
          <w:rFonts w:ascii="Arial" w:hAnsi="Arial" w:cs="Arial"/>
          <w:b/>
          <w:bCs/>
          <w:sz w:val="24"/>
          <w:szCs w:val="24"/>
        </w:rPr>
        <w:t>COOPEAIPE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="00291BDC" w:rsidRPr="00B0755B">
        <w:rPr>
          <w:rFonts w:ascii="Arial" w:hAnsi="Arial" w:cs="Arial"/>
          <w:sz w:val="24"/>
          <w:szCs w:val="24"/>
        </w:rPr>
        <w:t>y para las jornadas de actualización de datos masivas</w:t>
      </w:r>
      <w:r w:rsidR="005A7D83" w:rsidRPr="00B0755B">
        <w:rPr>
          <w:rFonts w:ascii="Arial" w:hAnsi="Arial" w:cs="Arial"/>
          <w:sz w:val="24"/>
          <w:szCs w:val="24"/>
        </w:rPr>
        <w:t>.</w:t>
      </w:r>
    </w:p>
    <w:p w14:paraId="01709111" w14:textId="77777777" w:rsidR="00F354C3" w:rsidRPr="00B0755B" w:rsidRDefault="00F354C3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7BF7B448" w14:textId="77777777" w:rsidR="0066328C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Objeto</w:t>
      </w:r>
    </w:p>
    <w:p w14:paraId="7D12860B" w14:textId="77777777" w:rsidR="0066328C" w:rsidRPr="00B0755B" w:rsidRDefault="0066328C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1DC93C3B" w14:textId="68CC34CD" w:rsidR="00F354C3" w:rsidRPr="00B0755B" w:rsidRDefault="00C72EC7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Establecer los diferentes procedimientos a desarrollar en el momento de realizar la actualización y revisión anual de la base de datos de asociados de </w:t>
      </w:r>
      <w:r w:rsidRPr="00B0755B">
        <w:rPr>
          <w:rFonts w:ascii="Arial" w:hAnsi="Arial" w:cs="Arial"/>
          <w:b/>
          <w:bCs/>
          <w:sz w:val="24"/>
          <w:szCs w:val="24"/>
        </w:rPr>
        <w:t>COOPEAIPE</w:t>
      </w:r>
      <w:r w:rsidR="0066328C" w:rsidRPr="00B0755B">
        <w:rPr>
          <w:rFonts w:ascii="Arial" w:hAnsi="Arial" w:cs="Arial"/>
          <w:b/>
          <w:bCs/>
          <w:sz w:val="24"/>
          <w:szCs w:val="24"/>
        </w:rPr>
        <w:t>.</w:t>
      </w:r>
    </w:p>
    <w:p w14:paraId="1A9CCDAA" w14:textId="77777777" w:rsidR="00F354C3" w:rsidRPr="00B0755B" w:rsidRDefault="00F354C3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467B30EF" w14:textId="4AAD5193" w:rsidR="00D052C8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Alcance</w:t>
      </w:r>
      <w:r w:rsidRPr="00B0755B">
        <w:rPr>
          <w:rFonts w:ascii="Arial" w:hAnsi="Arial" w:cs="Arial"/>
          <w:sz w:val="24"/>
          <w:szCs w:val="24"/>
        </w:rPr>
        <w:t xml:space="preserve">: </w:t>
      </w:r>
    </w:p>
    <w:p w14:paraId="761F5EB9" w14:textId="2C81D5BF" w:rsidR="0066328C" w:rsidRPr="00B0755B" w:rsidRDefault="0066328C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0BF1C1A7" w14:textId="1F4F2337" w:rsidR="0066328C" w:rsidRPr="00B0755B" w:rsidRDefault="0066328C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Aplica desde el momento de la solicitud de actualización de la información, el ingreso en el software financiero de la cooperativa y el almacenamiento en la base de datos. </w:t>
      </w:r>
    </w:p>
    <w:p w14:paraId="6AC4E425" w14:textId="77777777" w:rsidR="00F354C3" w:rsidRPr="00B0755B" w:rsidRDefault="00F354C3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1E3D3B9F" w14:textId="0C8AA75C" w:rsidR="00D052C8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Marco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b/>
          <w:bCs/>
          <w:sz w:val="24"/>
          <w:szCs w:val="24"/>
        </w:rPr>
        <w:t>legal</w:t>
      </w:r>
      <w:r w:rsidR="00291BDC" w:rsidRPr="00B0755B">
        <w:rPr>
          <w:rFonts w:ascii="Arial" w:hAnsi="Arial" w:cs="Arial"/>
          <w:sz w:val="24"/>
          <w:szCs w:val="24"/>
        </w:rPr>
        <w:t xml:space="preserve">: </w:t>
      </w:r>
    </w:p>
    <w:p w14:paraId="1CBC2546" w14:textId="77777777" w:rsidR="00F354C3" w:rsidRPr="00B0755B" w:rsidRDefault="00F354C3" w:rsidP="00B0755B">
      <w:pPr>
        <w:pStyle w:val="Prrafodelista"/>
        <w:spacing w:after="0" w:line="240" w:lineRule="auto"/>
        <w:ind w:left="1191"/>
        <w:jc w:val="both"/>
        <w:rPr>
          <w:rFonts w:ascii="Arial" w:hAnsi="Arial" w:cs="Arial"/>
          <w:b/>
          <w:bCs/>
          <w:sz w:val="24"/>
          <w:szCs w:val="24"/>
        </w:rPr>
      </w:pPr>
    </w:p>
    <w:p w14:paraId="1A916D1E" w14:textId="3E697BDA" w:rsidR="00D052C8" w:rsidRPr="00B0755B" w:rsidRDefault="00C14B86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L</w:t>
      </w:r>
      <w:r w:rsidR="00291BDC" w:rsidRPr="00B0755B">
        <w:rPr>
          <w:rFonts w:ascii="Arial" w:hAnsi="Arial" w:cs="Arial"/>
          <w:sz w:val="24"/>
          <w:szCs w:val="24"/>
        </w:rPr>
        <w:t>ey 1581 de 2012 ley de tratamiento de datos</w:t>
      </w:r>
      <w:r w:rsidR="00F354C3" w:rsidRPr="00B0755B">
        <w:rPr>
          <w:rFonts w:ascii="Arial" w:hAnsi="Arial" w:cs="Arial"/>
          <w:sz w:val="24"/>
          <w:szCs w:val="24"/>
        </w:rPr>
        <w:t>.</w:t>
      </w:r>
    </w:p>
    <w:p w14:paraId="7500EB09" w14:textId="1C2390ED" w:rsidR="00F354C3" w:rsidRPr="00B0755B" w:rsidRDefault="00F354C3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Política interna de protección de datos personales Coopeaipe del 27/06/2018.</w:t>
      </w:r>
    </w:p>
    <w:p w14:paraId="7217E9EE" w14:textId="4BF015F7" w:rsidR="00F354C3" w:rsidRDefault="00F354C3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Manual SARLAFT</w:t>
      </w:r>
    </w:p>
    <w:p w14:paraId="548776C7" w14:textId="77777777" w:rsidR="00B0755B" w:rsidRPr="00B0755B" w:rsidRDefault="00B0755B" w:rsidP="00B0755B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</w:p>
    <w:p w14:paraId="678A48FB" w14:textId="4FF5E612" w:rsidR="000D2CC4" w:rsidRDefault="000D2CC4" w:rsidP="00B0755B">
      <w:pPr>
        <w:pStyle w:val="Ttulo1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96352911"/>
      <w:r w:rsidRPr="00B0755B">
        <w:rPr>
          <w:rFonts w:ascii="Arial" w:hAnsi="Arial" w:cs="Arial"/>
          <w:b/>
          <w:bCs/>
          <w:color w:val="auto"/>
          <w:sz w:val="24"/>
          <w:szCs w:val="24"/>
        </w:rPr>
        <w:t>TRATAMIENTO DE LA INFORMACIÓN</w:t>
      </w:r>
      <w:bookmarkEnd w:id="5"/>
    </w:p>
    <w:p w14:paraId="27882518" w14:textId="77777777" w:rsidR="00B0755B" w:rsidRPr="00B0755B" w:rsidRDefault="00B0755B" w:rsidP="00B0755B">
      <w:pPr>
        <w:spacing w:after="0"/>
      </w:pPr>
    </w:p>
    <w:p w14:paraId="59D49E87" w14:textId="4CD28020" w:rsidR="00E87921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lastRenderedPageBreak/>
        <w:t>Finalidad del tratamiento:</w:t>
      </w:r>
      <w:r w:rsidR="00F354C3" w:rsidRPr="00B0755B">
        <w:rPr>
          <w:rFonts w:ascii="Arial" w:hAnsi="Arial" w:cs="Arial"/>
          <w:sz w:val="24"/>
          <w:szCs w:val="24"/>
        </w:rPr>
        <w:t xml:space="preserve"> El Tratamiento se sujeta a los límites que se derivan de la naturaleza de los datos personales, de las disposiciones de la ley y la Constitución. En este sentido, el Tratamiento sólo podrá hacerse</w:t>
      </w:r>
      <w:r w:rsidR="00E87921" w:rsidRPr="00B0755B">
        <w:rPr>
          <w:rFonts w:ascii="Arial" w:hAnsi="Arial" w:cs="Arial"/>
          <w:sz w:val="24"/>
          <w:szCs w:val="24"/>
        </w:rPr>
        <w:t xml:space="preserve"> por personas autorizadas por el Titular y/o por las personas previstas en la ley. Los datos personales, salvo la información pública, no podrán estar disponibles en Internet u otros medios de divulgación o comunicación masiva, salvo que el acceso sea técnicamente controlable para brindar un conocimiento restringido sólo a los Titulares o terceros autorizados conforme a la ley.</w:t>
      </w:r>
    </w:p>
    <w:p w14:paraId="428A38B9" w14:textId="77777777" w:rsidR="00E87921" w:rsidRPr="00B0755B" w:rsidRDefault="00E87921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448C0300" w14:textId="2D03DA6B" w:rsidR="00E87921" w:rsidRDefault="00E87921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La información que consta en las bases de datos de la Cooperativa es sometida a distintas formas de tratamiento, como recolección, intercambio, actualización, procesamiento, reproducción, compilación, almacenamiento, uso, sistematización y organización, todos ellos de forma parcial o total en cumplimiento de las finalidades aquí establecidas. La información podrá ser entregada, transmitida o transferida a entidades públicas, aliados comerciales, contratistas, afiliados, instituciones auxiliares, únicamente con el fin de cumplir con las finalidades de la base de datos correspondiente. En todo caso, la entrega, transmisión o transferencia se hará previa suscripción de los compromisos que sean necesarios para salvaguardar la confidencialidad de la información. La información personal, incluyendo información sensible, podrá ser transferida, transmitida o entregada a terceros países, independientemente del nivel de seguridad de las normas que regulen el manejo de información personal. En cumplimiento de deberes legales, la Cooperativa podrá suministrar la información personal a entidades judiciales o administrativas. La Cooperativa velará por el correcto uso de datos personales de menores de edad, garantizando que se cumpla con las exigencias legales aplicables y que todo tratamiento esté previamente autorizado y se encuentre justificado en el interés superior de los menores. La Cooperativa es la responsable del Tratamiento de los datos personales de sus asociados, contratistas, aliados comerciales y trabajadores, así como aquellos que se postulen para vacantes en tres momentos: antes, durante y después de la relación laboral y/o de servicios</w:t>
      </w:r>
      <w:r w:rsidRPr="00B0755B">
        <w:rPr>
          <w:rFonts w:ascii="Arial" w:hAnsi="Arial" w:cs="Arial"/>
          <w:b/>
          <w:bCs/>
          <w:sz w:val="24"/>
          <w:szCs w:val="24"/>
        </w:rPr>
        <w:t>.</w:t>
      </w:r>
    </w:p>
    <w:p w14:paraId="07DF0667" w14:textId="77777777" w:rsidR="00B0755B" w:rsidRPr="00B0755B" w:rsidRDefault="00B0755B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71872CA7" w14:textId="741235A5" w:rsidR="00B0755B" w:rsidRDefault="000D2CC4" w:rsidP="00B0755B">
      <w:pPr>
        <w:pStyle w:val="Ttulo1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96352912"/>
      <w:r w:rsidRPr="00B0755B">
        <w:rPr>
          <w:rFonts w:ascii="Arial" w:hAnsi="Arial" w:cs="Arial"/>
          <w:b/>
          <w:bCs/>
          <w:color w:val="auto"/>
          <w:sz w:val="24"/>
          <w:szCs w:val="24"/>
        </w:rPr>
        <w:t>DERECHOS Y DEBERES</w:t>
      </w:r>
      <w:bookmarkEnd w:id="6"/>
      <w:r w:rsidRPr="00B0755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9A0E377" w14:textId="77777777" w:rsidR="00B0755B" w:rsidRPr="00B0755B" w:rsidRDefault="00B0755B" w:rsidP="00B0755B">
      <w:pPr>
        <w:spacing w:after="0"/>
      </w:pPr>
    </w:p>
    <w:p w14:paraId="7B8EBA2E" w14:textId="1D46C1E1" w:rsidR="002E067A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 xml:space="preserve">Derechos de los </w:t>
      </w:r>
      <w:r w:rsidR="000D2CC4" w:rsidRPr="00B0755B">
        <w:rPr>
          <w:rFonts w:ascii="Arial" w:hAnsi="Arial" w:cs="Arial"/>
          <w:b/>
          <w:bCs/>
          <w:sz w:val="24"/>
          <w:szCs w:val="24"/>
        </w:rPr>
        <w:t>titulares</w:t>
      </w:r>
      <w:r w:rsidR="000D2CC4" w:rsidRPr="00B0755B">
        <w:rPr>
          <w:rFonts w:ascii="Arial" w:hAnsi="Arial" w:cs="Arial"/>
          <w:sz w:val="24"/>
          <w:szCs w:val="24"/>
        </w:rPr>
        <w:t>:</w:t>
      </w:r>
    </w:p>
    <w:p w14:paraId="3E889387" w14:textId="77777777" w:rsidR="00B0755B" w:rsidRPr="00B0755B" w:rsidRDefault="00B0755B" w:rsidP="00B0755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DC6B2" w14:textId="77777777" w:rsidR="002E067A" w:rsidRPr="00B0755B" w:rsidRDefault="002E067A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lastRenderedPageBreak/>
        <w:t>L</w:t>
      </w:r>
      <w:r w:rsidR="004F6416" w:rsidRPr="00B0755B">
        <w:rPr>
          <w:rFonts w:ascii="Arial" w:hAnsi="Arial" w:cs="Arial"/>
          <w:sz w:val="24"/>
          <w:szCs w:val="24"/>
        </w:rPr>
        <w:t xml:space="preserve">os titulares de cuentas en la cooperativa de ahorro y crédito están en su derecho de exigir la confidencialidad de los datos que se entregan en las respectivas actualizaciones </w:t>
      </w:r>
    </w:p>
    <w:p w14:paraId="43661CC5" w14:textId="77777777" w:rsidR="002E067A" w:rsidRPr="00B0755B" w:rsidRDefault="002E067A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Conocer, actualizar y rectificar sus datos personales frente a LA COOPERATIVA. Este derecho se podrá ejercer, entre otros frente a datos parciales, inexactos, incompletos, fraccionados, que induzcan a error, o aquellos cuyo tratamiento esté expresamente prohibido o no haya sido autorizado.</w:t>
      </w:r>
    </w:p>
    <w:p w14:paraId="3F20B5C6" w14:textId="77777777" w:rsidR="002E067A" w:rsidRPr="00B0755B" w:rsidRDefault="002E067A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Solicitar prueba de la autorización otorgada a LA COOPERATIVA, salvo cuando expresamente se exceptúe como requisito para el Tratamiento, de conformidad con lo previsto en el artículo 10 de la Ley 1581 de 2012.</w:t>
      </w:r>
    </w:p>
    <w:p w14:paraId="2A875600" w14:textId="77777777" w:rsidR="002E067A" w:rsidRPr="00B0755B" w:rsidRDefault="002E067A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Ser informado por LA COOPERATIVA, previa solicitud, respecto del uso que les ha dado a sus datos personales.</w:t>
      </w:r>
    </w:p>
    <w:p w14:paraId="0F719FC5" w14:textId="77777777" w:rsidR="002E067A" w:rsidRPr="00B0755B" w:rsidRDefault="002E067A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Presentar ante la Superintendencia de Industria y Comercio quejas por infracciones a lo dispuesto en la Ley 1581 de 2012 y las demás normas que la modifiquen, adicionen o complementen.</w:t>
      </w:r>
    </w:p>
    <w:p w14:paraId="6F086C7A" w14:textId="4CBAA8F6" w:rsidR="002E067A" w:rsidRPr="00B0755B" w:rsidRDefault="002E067A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Revocar la autorización y/o solicitar la supresión del dato cuando en el Tratamiento no se respeten los principios, derechos y garantías constitucionales y legales. La revocatoria y/o supresión procederá cuando la Superintendencia de Industria y Comercio haya determinado que LA COOPERATIVA ha incurrido en conductas contrarias a la Ley y a la Constitución.</w:t>
      </w:r>
    </w:p>
    <w:p w14:paraId="7FA0B977" w14:textId="77777777" w:rsidR="002E067A" w:rsidRPr="00B0755B" w:rsidRDefault="002E067A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6BACCD8D" w14:textId="4CEF2F7D" w:rsidR="002E067A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 xml:space="preserve">Deberes de los </w:t>
      </w:r>
      <w:r w:rsidR="000D2CC4" w:rsidRPr="00B0755B">
        <w:rPr>
          <w:rFonts w:ascii="Arial" w:hAnsi="Arial" w:cs="Arial"/>
          <w:b/>
          <w:bCs/>
          <w:sz w:val="24"/>
          <w:szCs w:val="24"/>
        </w:rPr>
        <w:t>titulares</w:t>
      </w:r>
      <w:r w:rsidR="000D2CC4" w:rsidRPr="00B0755B">
        <w:rPr>
          <w:rFonts w:ascii="Arial" w:hAnsi="Arial" w:cs="Arial"/>
          <w:sz w:val="24"/>
          <w:szCs w:val="24"/>
        </w:rPr>
        <w:t>:</w:t>
      </w:r>
      <w:r w:rsidRPr="00B0755B">
        <w:rPr>
          <w:rFonts w:ascii="Arial" w:hAnsi="Arial" w:cs="Arial"/>
          <w:sz w:val="24"/>
          <w:szCs w:val="24"/>
        </w:rPr>
        <w:t xml:space="preserve"> </w:t>
      </w:r>
    </w:p>
    <w:p w14:paraId="0EFDBA29" w14:textId="77777777" w:rsidR="002E067A" w:rsidRPr="00B0755B" w:rsidRDefault="002E067A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5D373726" w14:textId="295B7850" w:rsidR="000D2CC4" w:rsidRPr="00B0755B" w:rsidRDefault="00107CB3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L</w:t>
      </w:r>
      <w:r w:rsidR="004F6416" w:rsidRPr="00B0755B">
        <w:rPr>
          <w:rFonts w:ascii="Arial" w:hAnsi="Arial" w:cs="Arial"/>
          <w:sz w:val="24"/>
          <w:szCs w:val="24"/>
        </w:rPr>
        <w:t>os titulares de las cu</w:t>
      </w:r>
      <w:r w:rsidR="00291BDC" w:rsidRPr="00B0755B">
        <w:rPr>
          <w:rFonts w:ascii="Arial" w:hAnsi="Arial" w:cs="Arial"/>
          <w:sz w:val="24"/>
          <w:szCs w:val="24"/>
        </w:rPr>
        <w:t xml:space="preserve">entas en la cooperativa de ahorro y </w:t>
      </w:r>
      <w:r w:rsidR="00D052C8" w:rsidRPr="00B0755B">
        <w:rPr>
          <w:rFonts w:ascii="Arial" w:hAnsi="Arial" w:cs="Arial"/>
          <w:sz w:val="24"/>
          <w:szCs w:val="24"/>
        </w:rPr>
        <w:t>crédito</w:t>
      </w:r>
      <w:r w:rsidR="00291BDC" w:rsidRPr="00B0755B">
        <w:rPr>
          <w:rFonts w:ascii="Arial" w:hAnsi="Arial" w:cs="Arial"/>
          <w:sz w:val="24"/>
          <w:szCs w:val="24"/>
        </w:rPr>
        <w:t xml:space="preserve"> </w:t>
      </w:r>
      <w:r w:rsidR="00D052C8" w:rsidRPr="00B0755B">
        <w:rPr>
          <w:rFonts w:ascii="Arial" w:hAnsi="Arial" w:cs="Arial"/>
          <w:sz w:val="24"/>
          <w:szCs w:val="24"/>
        </w:rPr>
        <w:t>Coopeaipe</w:t>
      </w:r>
      <w:r w:rsidR="00291BDC" w:rsidRPr="00B0755B">
        <w:rPr>
          <w:rFonts w:ascii="Arial" w:hAnsi="Arial" w:cs="Arial"/>
          <w:sz w:val="24"/>
          <w:szCs w:val="24"/>
        </w:rPr>
        <w:t xml:space="preserve"> tendrán como deber actualizar periódicamente su información, con una periodicidad no mayor a un año</w:t>
      </w:r>
      <w:r w:rsidR="002E067A" w:rsidRPr="00B0755B">
        <w:rPr>
          <w:rFonts w:ascii="Arial" w:hAnsi="Arial" w:cs="Arial"/>
          <w:b/>
          <w:bCs/>
          <w:sz w:val="24"/>
          <w:szCs w:val="24"/>
        </w:rPr>
        <w:t>.</w:t>
      </w:r>
    </w:p>
    <w:p w14:paraId="0D926551" w14:textId="77777777" w:rsidR="002E067A" w:rsidRPr="00B0755B" w:rsidRDefault="002E067A" w:rsidP="00B0755B">
      <w:pPr>
        <w:pStyle w:val="Prrafodelista"/>
        <w:spacing w:after="0" w:line="240" w:lineRule="auto"/>
        <w:ind w:left="1361"/>
        <w:jc w:val="both"/>
        <w:rPr>
          <w:rFonts w:ascii="Arial" w:hAnsi="Arial" w:cs="Arial"/>
          <w:b/>
          <w:bCs/>
          <w:sz w:val="24"/>
          <w:szCs w:val="24"/>
        </w:rPr>
      </w:pPr>
    </w:p>
    <w:p w14:paraId="3EEA0106" w14:textId="2B6ADF2A" w:rsidR="000D2CC4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 xml:space="preserve">Derechos de los empleados: </w:t>
      </w:r>
    </w:p>
    <w:p w14:paraId="388E7688" w14:textId="77777777" w:rsidR="002E067A" w:rsidRPr="00B0755B" w:rsidRDefault="002E067A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b/>
          <w:bCs/>
          <w:sz w:val="24"/>
          <w:szCs w:val="24"/>
        </w:rPr>
      </w:pPr>
    </w:p>
    <w:p w14:paraId="1527B678" w14:textId="268ADEB4" w:rsidR="000D2CC4" w:rsidRPr="00B0755B" w:rsidRDefault="004F6416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Todos los empleados de </w:t>
      </w:r>
      <w:r w:rsidR="005A7D83" w:rsidRPr="00B0755B">
        <w:rPr>
          <w:rFonts w:ascii="Arial" w:hAnsi="Arial" w:cs="Arial"/>
          <w:b/>
          <w:bCs/>
          <w:sz w:val="24"/>
          <w:szCs w:val="24"/>
        </w:rPr>
        <w:t>LA COOPERATIVA DE AHORRO Y CRÉDITO DE AIPE – COOPEAIPE</w:t>
      </w:r>
      <w:r w:rsidR="005A7D83"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sz w:val="24"/>
          <w:szCs w:val="24"/>
        </w:rPr>
        <w:t>tendrán como deber la actualización de datos de todos los asociados</w:t>
      </w:r>
    </w:p>
    <w:p w14:paraId="31E85127" w14:textId="7BE05722" w:rsidR="00963F5A" w:rsidRPr="00B0755B" w:rsidRDefault="004F6416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Los asesores rurales tienen como deber contar con formatos disponibles de actualización y crédito siempre que hagan sus </w:t>
      </w:r>
      <w:r w:rsidR="00291BDC" w:rsidRPr="00B0755B">
        <w:rPr>
          <w:rFonts w:ascii="Arial" w:hAnsi="Arial" w:cs="Arial"/>
          <w:sz w:val="24"/>
          <w:szCs w:val="24"/>
        </w:rPr>
        <w:t>recorridos en las veredas y casco urbano de los municipios para entregar a los asociados.</w:t>
      </w:r>
    </w:p>
    <w:p w14:paraId="687BA864" w14:textId="77777777" w:rsidR="00B0755B" w:rsidRPr="00B0755B" w:rsidRDefault="00B0755B" w:rsidP="00B0755B">
      <w:pPr>
        <w:pStyle w:val="Prrafodelista"/>
        <w:spacing w:after="0" w:line="240" w:lineRule="auto"/>
        <w:ind w:left="1361"/>
        <w:jc w:val="both"/>
        <w:rPr>
          <w:rFonts w:ascii="Arial" w:hAnsi="Arial" w:cs="Arial"/>
          <w:b/>
          <w:bCs/>
          <w:sz w:val="24"/>
          <w:szCs w:val="24"/>
        </w:rPr>
      </w:pPr>
    </w:p>
    <w:p w14:paraId="7E9C2F29" w14:textId="55EBC6D4" w:rsidR="000D2CC4" w:rsidRDefault="000D2CC4" w:rsidP="00B0755B">
      <w:pPr>
        <w:pStyle w:val="Ttulo1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96352913"/>
      <w:r w:rsidRPr="00B0755B">
        <w:rPr>
          <w:rFonts w:ascii="Arial" w:hAnsi="Arial" w:cs="Arial"/>
          <w:b/>
          <w:bCs/>
          <w:color w:val="auto"/>
          <w:sz w:val="24"/>
          <w:szCs w:val="24"/>
        </w:rPr>
        <w:t>DEFINICIONES</w:t>
      </w:r>
      <w:bookmarkEnd w:id="7"/>
    </w:p>
    <w:p w14:paraId="5137A282" w14:textId="77777777" w:rsidR="00B0755B" w:rsidRPr="00B0755B" w:rsidRDefault="00B0755B" w:rsidP="00B0755B">
      <w:pPr>
        <w:spacing w:after="0"/>
      </w:pPr>
    </w:p>
    <w:p w14:paraId="4CB7B975" w14:textId="4C7465EC" w:rsidR="009638E8" w:rsidRPr="00B0755B" w:rsidRDefault="009A438A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sz w:val="24"/>
          <w:szCs w:val="24"/>
        </w:rPr>
        <w:lastRenderedPageBreak/>
        <w:t>P</w:t>
      </w:r>
      <w:r w:rsidR="00291BDC" w:rsidRPr="00B0755B">
        <w:rPr>
          <w:rFonts w:ascii="Arial" w:hAnsi="Arial" w:cs="Arial"/>
          <w:b/>
          <w:sz w:val="24"/>
          <w:szCs w:val="24"/>
        </w:rPr>
        <w:t>rocedimiento</w:t>
      </w:r>
      <w:r w:rsidR="00291BDC" w:rsidRPr="00B0755B">
        <w:rPr>
          <w:rFonts w:ascii="Arial" w:hAnsi="Arial" w:cs="Arial"/>
          <w:sz w:val="24"/>
          <w:szCs w:val="24"/>
        </w:rPr>
        <w:t xml:space="preserve">: </w:t>
      </w:r>
      <w:r w:rsidR="00291BDC" w:rsidRPr="00B0755B">
        <w:rPr>
          <w:rFonts w:ascii="Arial" w:hAnsi="Arial" w:cs="Arial"/>
          <w:sz w:val="24"/>
          <w:szCs w:val="24"/>
          <w:shd w:val="clear" w:color="auto" w:fill="FFFFFF"/>
        </w:rPr>
        <w:t>es u</w:t>
      </w:r>
      <w:r w:rsidR="004F6416" w:rsidRPr="00B0755B">
        <w:rPr>
          <w:rFonts w:ascii="Arial" w:hAnsi="Arial" w:cs="Arial"/>
          <w:sz w:val="24"/>
          <w:szCs w:val="24"/>
          <w:shd w:val="clear" w:color="auto" w:fill="FFFFFF"/>
        </w:rPr>
        <w:t>n modo específico de llevar a cabo una actividad o proceso. Es decir, cuando un proceso cuenta con unos pasos establecidos y ordenados para obtener un resultado, se llama </w:t>
      </w:r>
      <w:r w:rsidR="00291BDC" w:rsidRPr="00B0755B">
        <w:rPr>
          <w:rFonts w:ascii="Arial" w:hAnsi="Arial" w:cs="Arial"/>
          <w:bCs/>
          <w:sz w:val="24"/>
          <w:szCs w:val="24"/>
          <w:shd w:val="clear" w:color="auto" w:fill="FFFFFF"/>
        </w:rPr>
        <w:t>procedimiento</w:t>
      </w:r>
      <w:r w:rsidR="00291BDC" w:rsidRPr="00B0755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8301B4D" w14:textId="5E6239DB" w:rsidR="009A438A" w:rsidRPr="00B0755B" w:rsidRDefault="009A438A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sz w:val="24"/>
          <w:szCs w:val="24"/>
        </w:rPr>
        <w:t>P</w:t>
      </w:r>
      <w:r w:rsidRPr="00B0755B">
        <w:rPr>
          <w:rFonts w:ascii="Arial" w:hAnsi="Arial" w:cs="Arial"/>
          <w:b/>
          <w:sz w:val="24"/>
          <w:szCs w:val="24"/>
        </w:rPr>
        <w:t>roceso: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sz w:val="24"/>
          <w:szCs w:val="24"/>
          <w:shd w:val="clear" w:color="auto" w:fill="FFFFFF"/>
        </w:rPr>
        <w:t>conjunto de actividades mutuamente relacionadas que utilizan las entradas para proporcionar un resultado previsto</w:t>
      </w:r>
    </w:p>
    <w:p w14:paraId="79525E39" w14:textId="77777777" w:rsidR="00B0755B" w:rsidRPr="00B0755B" w:rsidRDefault="00B0755B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/>
          <w:bCs/>
          <w:sz w:val="24"/>
          <w:szCs w:val="24"/>
        </w:rPr>
      </w:pPr>
    </w:p>
    <w:p w14:paraId="54CD8C34" w14:textId="3D4050FC" w:rsidR="00B0755B" w:rsidRDefault="0093203F" w:rsidP="00B0755B">
      <w:pPr>
        <w:pStyle w:val="Ttulo1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96352914"/>
      <w:r w:rsidRPr="00B0755B">
        <w:rPr>
          <w:rFonts w:ascii="Arial" w:hAnsi="Arial" w:cs="Arial"/>
          <w:b/>
          <w:bCs/>
          <w:color w:val="auto"/>
          <w:sz w:val="24"/>
          <w:szCs w:val="24"/>
        </w:rPr>
        <w:t>HALLASGOS</w:t>
      </w:r>
      <w:bookmarkEnd w:id="8"/>
      <w:r w:rsidR="009A438A" w:rsidRPr="00B0755B">
        <w:rPr>
          <w:rFonts w:ascii="Arial" w:hAnsi="Arial" w:cs="Arial"/>
          <w:b/>
          <w:bCs/>
          <w:color w:val="auto"/>
          <w:sz w:val="24"/>
          <w:szCs w:val="24"/>
        </w:rPr>
        <w:t xml:space="preserve"> Y SUGERENCIAS</w:t>
      </w:r>
    </w:p>
    <w:p w14:paraId="676FBA32" w14:textId="77777777" w:rsidR="00B0755B" w:rsidRPr="00B0755B" w:rsidRDefault="00B0755B" w:rsidP="00B0755B">
      <w:pPr>
        <w:spacing w:after="0"/>
      </w:pPr>
    </w:p>
    <w:p w14:paraId="7D8B8572" w14:textId="5B115D54" w:rsidR="000D2CC4" w:rsidRPr="00B0755B" w:rsidRDefault="0093203F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Hallazgo</w:t>
      </w:r>
      <w:r w:rsidR="009A438A" w:rsidRPr="00B0755B">
        <w:rPr>
          <w:rFonts w:ascii="Arial" w:hAnsi="Arial" w:cs="Arial"/>
          <w:sz w:val="24"/>
          <w:szCs w:val="24"/>
        </w:rPr>
        <w:t xml:space="preserve">: </w:t>
      </w:r>
      <w:r w:rsidR="009A438A" w:rsidRPr="00B0755B">
        <w:rPr>
          <w:rFonts w:ascii="Arial" w:hAnsi="Arial" w:cs="Arial"/>
          <w:bCs/>
          <w:sz w:val="24"/>
          <w:szCs w:val="24"/>
        </w:rPr>
        <w:t>S</w:t>
      </w:r>
      <w:r w:rsidRPr="00B0755B">
        <w:rPr>
          <w:rFonts w:ascii="Arial" w:hAnsi="Arial" w:cs="Arial"/>
          <w:bCs/>
          <w:sz w:val="24"/>
          <w:szCs w:val="24"/>
        </w:rPr>
        <w:t>e</w:t>
      </w:r>
      <w:r w:rsidRPr="00B0755B">
        <w:rPr>
          <w:rFonts w:ascii="Arial" w:hAnsi="Arial" w:cs="Arial"/>
          <w:sz w:val="24"/>
          <w:szCs w:val="24"/>
        </w:rPr>
        <w:t xml:space="preserve"> evidencia que el </w:t>
      </w:r>
      <w:r w:rsidR="009A438A" w:rsidRPr="00B0755B">
        <w:rPr>
          <w:rFonts w:ascii="Arial" w:hAnsi="Arial" w:cs="Arial"/>
          <w:sz w:val="24"/>
          <w:szCs w:val="24"/>
        </w:rPr>
        <w:t>módulo</w:t>
      </w:r>
      <w:r w:rsidRPr="00B0755B">
        <w:rPr>
          <w:rFonts w:ascii="Arial" w:hAnsi="Arial" w:cs="Arial"/>
          <w:sz w:val="24"/>
          <w:szCs w:val="24"/>
        </w:rPr>
        <w:t xml:space="preserve"> de</w:t>
      </w:r>
      <w:r w:rsidR="009A438A" w:rsidRPr="00B0755B">
        <w:rPr>
          <w:rFonts w:ascii="Arial" w:hAnsi="Arial" w:cs="Arial"/>
          <w:sz w:val="24"/>
          <w:szCs w:val="24"/>
        </w:rPr>
        <w:t xml:space="preserve"> registro y/o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="009A438A" w:rsidRPr="00B0755B">
        <w:rPr>
          <w:rFonts w:ascii="Arial" w:hAnsi="Arial" w:cs="Arial"/>
          <w:sz w:val="24"/>
          <w:szCs w:val="24"/>
        </w:rPr>
        <w:t xml:space="preserve">actualización de la información </w:t>
      </w:r>
      <w:r w:rsidRPr="00B0755B">
        <w:rPr>
          <w:rFonts w:ascii="Arial" w:hAnsi="Arial" w:cs="Arial"/>
          <w:sz w:val="24"/>
          <w:szCs w:val="24"/>
        </w:rPr>
        <w:t xml:space="preserve">no cuenta con las </w:t>
      </w:r>
      <w:r w:rsidR="009A438A" w:rsidRPr="00B0755B">
        <w:rPr>
          <w:rFonts w:ascii="Arial" w:hAnsi="Arial" w:cs="Arial"/>
          <w:sz w:val="24"/>
          <w:szCs w:val="24"/>
        </w:rPr>
        <w:t>nomenclaturas</w:t>
      </w:r>
      <w:r w:rsidRPr="00B0755B">
        <w:rPr>
          <w:rFonts w:ascii="Arial" w:hAnsi="Arial" w:cs="Arial"/>
          <w:sz w:val="24"/>
          <w:szCs w:val="24"/>
        </w:rPr>
        <w:t xml:space="preserve"> o abreviaciones necesarias para la </w:t>
      </w:r>
      <w:r w:rsidR="009A438A" w:rsidRPr="00B0755B">
        <w:rPr>
          <w:rFonts w:ascii="Arial" w:hAnsi="Arial" w:cs="Arial"/>
          <w:sz w:val="24"/>
          <w:szCs w:val="24"/>
        </w:rPr>
        <w:t>agilización</w:t>
      </w:r>
      <w:r w:rsidRPr="00B0755B">
        <w:rPr>
          <w:rFonts w:ascii="Arial" w:hAnsi="Arial" w:cs="Arial"/>
          <w:sz w:val="24"/>
          <w:szCs w:val="24"/>
        </w:rPr>
        <w:t xml:space="preserve"> y correcta </w:t>
      </w:r>
      <w:r w:rsidR="009A438A" w:rsidRPr="00B0755B">
        <w:rPr>
          <w:rFonts w:ascii="Arial" w:hAnsi="Arial" w:cs="Arial"/>
          <w:sz w:val="24"/>
          <w:szCs w:val="24"/>
        </w:rPr>
        <w:t>documentación</w:t>
      </w:r>
      <w:r w:rsidRPr="00B0755B">
        <w:rPr>
          <w:rFonts w:ascii="Arial" w:hAnsi="Arial" w:cs="Arial"/>
          <w:sz w:val="24"/>
          <w:szCs w:val="24"/>
        </w:rPr>
        <w:t xml:space="preserve"> de las direcciones campo en el cual la </w:t>
      </w:r>
      <w:r w:rsidR="009A438A" w:rsidRPr="00B0755B">
        <w:rPr>
          <w:rFonts w:ascii="Arial" w:hAnsi="Arial" w:cs="Arial"/>
          <w:sz w:val="24"/>
          <w:szCs w:val="24"/>
        </w:rPr>
        <w:t>DIAN ha impartido</w:t>
      </w:r>
      <w:r w:rsidRPr="00B0755B">
        <w:rPr>
          <w:rFonts w:ascii="Arial" w:hAnsi="Arial" w:cs="Arial"/>
          <w:sz w:val="24"/>
          <w:szCs w:val="24"/>
        </w:rPr>
        <w:t xml:space="preserve"> unas recomendaciones </w:t>
      </w:r>
      <w:r w:rsidR="009A438A" w:rsidRPr="00B0755B">
        <w:rPr>
          <w:rFonts w:ascii="Arial" w:hAnsi="Arial" w:cs="Arial"/>
          <w:sz w:val="24"/>
          <w:szCs w:val="24"/>
        </w:rPr>
        <w:t xml:space="preserve">y expidió </w:t>
      </w:r>
      <w:r w:rsidRPr="00B0755B">
        <w:rPr>
          <w:rFonts w:ascii="Arial" w:hAnsi="Arial" w:cs="Arial"/>
          <w:sz w:val="24"/>
          <w:szCs w:val="24"/>
        </w:rPr>
        <w:t>un listado de abreviaciones a utilizar.</w:t>
      </w:r>
    </w:p>
    <w:p w14:paraId="214C487E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0169741D" w14:textId="7F8F037F" w:rsidR="000D2CC4" w:rsidRPr="00B0755B" w:rsidRDefault="0093203F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Sugerencia</w:t>
      </w:r>
      <w:r w:rsidRPr="00B0755B">
        <w:rPr>
          <w:rFonts w:ascii="Arial" w:hAnsi="Arial" w:cs="Arial"/>
          <w:sz w:val="24"/>
          <w:szCs w:val="24"/>
        </w:rPr>
        <w:t>:</w:t>
      </w:r>
      <w:r w:rsidR="009A438A"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sz w:val="24"/>
          <w:szCs w:val="24"/>
        </w:rPr>
        <w:t xml:space="preserve">Poner en el </w:t>
      </w:r>
      <w:r w:rsidR="009A438A" w:rsidRPr="00B0755B">
        <w:rPr>
          <w:rFonts w:ascii="Arial" w:hAnsi="Arial" w:cs="Arial"/>
          <w:sz w:val="24"/>
          <w:szCs w:val="24"/>
        </w:rPr>
        <w:t>módulo</w:t>
      </w:r>
      <w:r w:rsidRPr="00B0755B">
        <w:rPr>
          <w:rFonts w:ascii="Arial" w:hAnsi="Arial" w:cs="Arial"/>
          <w:sz w:val="24"/>
          <w:szCs w:val="24"/>
        </w:rPr>
        <w:t xml:space="preserve"> de </w:t>
      </w:r>
      <w:r w:rsidR="009A438A" w:rsidRPr="00B0755B">
        <w:rPr>
          <w:rFonts w:ascii="Arial" w:hAnsi="Arial" w:cs="Arial"/>
          <w:sz w:val="24"/>
          <w:szCs w:val="24"/>
        </w:rPr>
        <w:t xml:space="preserve">registro y/o </w:t>
      </w:r>
      <w:r w:rsidR="009A438A" w:rsidRPr="00B0755B">
        <w:rPr>
          <w:rFonts w:ascii="Arial" w:hAnsi="Arial" w:cs="Arial"/>
          <w:sz w:val="24"/>
          <w:szCs w:val="24"/>
        </w:rPr>
        <w:t>actualización</w:t>
      </w:r>
      <w:r w:rsidRPr="00B0755B">
        <w:rPr>
          <w:rFonts w:ascii="Arial" w:hAnsi="Arial" w:cs="Arial"/>
          <w:sz w:val="24"/>
          <w:szCs w:val="24"/>
        </w:rPr>
        <w:t xml:space="preserve"> una </w:t>
      </w:r>
      <w:r w:rsidR="009A438A" w:rsidRPr="00B0755B">
        <w:rPr>
          <w:rFonts w:ascii="Arial" w:hAnsi="Arial" w:cs="Arial"/>
          <w:sz w:val="24"/>
          <w:szCs w:val="24"/>
        </w:rPr>
        <w:t>opción</w:t>
      </w:r>
      <w:r w:rsidRPr="00B0755B">
        <w:rPr>
          <w:rFonts w:ascii="Arial" w:hAnsi="Arial" w:cs="Arial"/>
          <w:sz w:val="24"/>
          <w:szCs w:val="24"/>
        </w:rPr>
        <w:t xml:space="preserve"> plegable que contenga las abreviaturas de las nomenclaturas indicando a que pertenece. Todo esto con el fin de agilizar el proceso de </w:t>
      </w:r>
      <w:r w:rsidR="009A438A" w:rsidRPr="00B0755B">
        <w:rPr>
          <w:rFonts w:ascii="Arial" w:hAnsi="Arial" w:cs="Arial"/>
          <w:sz w:val="24"/>
          <w:szCs w:val="24"/>
        </w:rPr>
        <w:t>descargue</w:t>
      </w:r>
      <w:r w:rsidRPr="00B0755B">
        <w:rPr>
          <w:rFonts w:ascii="Arial" w:hAnsi="Arial" w:cs="Arial"/>
          <w:sz w:val="24"/>
          <w:szCs w:val="24"/>
        </w:rPr>
        <w:t xml:space="preserve"> de </w:t>
      </w:r>
      <w:r w:rsidR="009A438A" w:rsidRPr="00B0755B">
        <w:rPr>
          <w:rFonts w:ascii="Arial" w:hAnsi="Arial" w:cs="Arial"/>
          <w:sz w:val="24"/>
          <w:szCs w:val="24"/>
        </w:rPr>
        <w:t>información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="009A438A" w:rsidRPr="00B0755B">
        <w:rPr>
          <w:rFonts w:ascii="Arial" w:hAnsi="Arial" w:cs="Arial"/>
          <w:sz w:val="24"/>
          <w:szCs w:val="24"/>
        </w:rPr>
        <w:t>exógena</w:t>
      </w:r>
      <w:r w:rsidRPr="00B0755B">
        <w:rPr>
          <w:rFonts w:ascii="Arial" w:hAnsi="Arial" w:cs="Arial"/>
          <w:sz w:val="24"/>
          <w:szCs w:val="24"/>
        </w:rPr>
        <w:t xml:space="preserve"> y </w:t>
      </w:r>
      <w:r w:rsidR="009A438A" w:rsidRPr="00B0755B">
        <w:rPr>
          <w:rFonts w:ascii="Arial" w:hAnsi="Arial" w:cs="Arial"/>
          <w:sz w:val="24"/>
          <w:szCs w:val="24"/>
        </w:rPr>
        <w:t>cualquier otro</w:t>
      </w:r>
      <w:r w:rsidRPr="00B0755B">
        <w:rPr>
          <w:rFonts w:ascii="Arial" w:hAnsi="Arial" w:cs="Arial"/>
          <w:sz w:val="24"/>
          <w:szCs w:val="24"/>
        </w:rPr>
        <w:t xml:space="preserve"> tipo de </w:t>
      </w:r>
      <w:r w:rsidR="009A438A" w:rsidRPr="00B0755B">
        <w:rPr>
          <w:rFonts w:ascii="Arial" w:hAnsi="Arial" w:cs="Arial"/>
          <w:sz w:val="24"/>
          <w:szCs w:val="24"/>
        </w:rPr>
        <w:t>información</w:t>
      </w:r>
      <w:r w:rsidRPr="00B0755B">
        <w:rPr>
          <w:rFonts w:ascii="Arial" w:hAnsi="Arial" w:cs="Arial"/>
          <w:sz w:val="24"/>
          <w:szCs w:val="24"/>
        </w:rPr>
        <w:t xml:space="preserve"> que requiera de este campo</w:t>
      </w:r>
      <w:r w:rsidR="009A438A" w:rsidRPr="00B0755B">
        <w:rPr>
          <w:rFonts w:ascii="Arial" w:hAnsi="Arial" w:cs="Arial"/>
          <w:sz w:val="24"/>
          <w:szCs w:val="24"/>
        </w:rPr>
        <w:t>.</w:t>
      </w:r>
    </w:p>
    <w:p w14:paraId="2C862A35" w14:textId="77777777" w:rsidR="009A438A" w:rsidRPr="00B0755B" w:rsidRDefault="009A438A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3C1D07DF" w14:textId="72BB9221" w:rsidR="000D2CC4" w:rsidRPr="00B0755B" w:rsidRDefault="0093203F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sz w:val="24"/>
          <w:szCs w:val="24"/>
        </w:rPr>
        <w:t xml:space="preserve">Hallazgo: </w:t>
      </w:r>
      <w:r w:rsidR="009A438A" w:rsidRPr="00B0755B">
        <w:rPr>
          <w:rFonts w:ascii="Arial" w:hAnsi="Arial" w:cs="Arial"/>
          <w:sz w:val="24"/>
          <w:szCs w:val="24"/>
        </w:rPr>
        <w:t>El campo</w:t>
      </w:r>
      <w:r w:rsidRPr="00B0755B">
        <w:rPr>
          <w:rFonts w:ascii="Arial" w:hAnsi="Arial" w:cs="Arial"/>
          <w:sz w:val="24"/>
          <w:szCs w:val="24"/>
        </w:rPr>
        <w:t xml:space="preserve"> donde se </w:t>
      </w:r>
      <w:r w:rsidR="009A438A" w:rsidRPr="00B0755B">
        <w:rPr>
          <w:rFonts w:ascii="Arial" w:hAnsi="Arial" w:cs="Arial"/>
          <w:sz w:val="24"/>
          <w:szCs w:val="24"/>
        </w:rPr>
        <w:t>selecciona</w:t>
      </w:r>
      <w:r w:rsidRPr="00B0755B">
        <w:rPr>
          <w:rFonts w:ascii="Arial" w:hAnsi="Arial" w:cs="Arial"/>
          <w:sz w:val="24"/>
          <w:szCs w:val="24"/>
        </w:rPr>
        <w:t xml:space="preserve"> el sector </w:t>
      </w:r>
      <w:r w:rsidR="009A438A" w:rsidRPr="00B0755B">
        <w:rPr>
          <w:rFonts w:ascii="Arial" w:hAnsi="Arial" w:cs="Arial"/>
          <w:sz w:val="24"/>
          <w:szCs w:val="24"/>
        </w:rPr>
        <w:t>económico</w:t>
      </w:r>
      <w:r w:rsidRPr="00B0755B">
        <w:rPr>
          <w:rFonts w:ascii="Arial" w:hAnsi="Arial" w:cs="Arial"/>
          <w:sz w:val="24"/>
          <w:szCs w:val="24"/>
        </w:rPr>
        <w:t xml:space="preserve"> cuenta con</w:t>
      </w:r>
      <w:r w:rsidR="009A438A"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sz w:val="24"/>
          <w:szCs w:val="24"/>
        </w:rPr>
        <w:t>opciones</w:t>
      </w:r>
      <w:r w:rsidR="009A438A" w:rsidRPr="00B0755B">
        <w:rPr>
          <w:rFonts w:ascii="Arial" w:hAnsi="Arial" w:cs="Arial"/>
          <w:sz w:val="24"/>
          <w:szCs w:val="24"/>
        </w:rPr>
        <w:t xml:space="preserve"> </w:t>
      </w:r>
      <w:r w:rsidR="009A438A" w:rsidRPr="00B0755B">
        <w:rPr>
          <w:rFonts w:ascii="Arial" w:hAnsi="Arial" w:cs="Arial"/>
          <w:sz w:val="24"/>
          <w:szCs w:val="24"/>
        </w:rPr>
        <w:t>limitadas y</w:t>
      </w:r>
      <w:r w:rsidR="009A438A" w:rsidRPr="00B0755B">
        <w:rPr>
          <w:rFonts w:ascii="Arial" w:hAnsi="Arial" w:cs="Arial"/>
          <w:sz w:val="24"/>
          <w:szCs w:val="24"/>
        </w:rPr>
        <w:t xml:space="preserve"> no contiene la mayoría de </w:t>
      </w:r>
      <w:r w:rsidRPr="00B0755B">
        <w:rPr>
          <w:rFonts w:ascii="Arial" w:hAnsi="Arial" w:cs="Arial"/>
          <w:sz w:val="24"/>
          <w:szCs w:val="24"/>
        </w:rPr>
        <w:t xml:space="preserve">los sectores </w:t>
      </w:r>
      <w:r w:rsidR="009A438A" w:rsidRPr="00B0755B">
        <w:rPr>
          <w:rFonts w:ascii="Arial" w:hAnsi="Arial" w:cs="Arial"/>
          <w:sz w:val="24"/>
          <w:szCs w:val="24"/>
        </w:rPr>
        <w:t xml:space="preserve">económicos que tiene diferentes </w:t>
      </w:r>
      <w:r w:rsidRPr="00B0755B">
        <w:rPr>
          <w:rFonts w:ascii="Arial" w:hAnsi="Arial" w:cs="Arial"/>
          <w:sz w:val="24"/>
          <w:szCs w:val="24"/>
        </w:rPr>
        <w:t>asociados</w:t>
      </w:r>
    </w:p>
    <w:p w14:paraId="31F89C27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b/>
          <w:sz w:val="24"/>
          <w:szCs w:val="24"/>
        </w:rPr>
      </w:pPr>
    </w:p>
    <w:p w14:paraId="7A81878E" w14:textId="7648D6A3" w:rsidR="0093203F" w:rsidRPr="00B0755B" w:rsidRDefault="0093203F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Sugerencia</w:t>
      </w:r>
      <w:r w:rsidRPr="00B0755B">
        <w:rPr>
          <w:rFonts w:ascii="Arial" w:hAnsi="Arial" w:cs="Arial"/>
          <w:sz w:val="24"/>
          <w:szCs w:val="24"/>
        </w:rPr>
        <w:t xml:space="preserve">: Introducir todos los sectores </w:t>
      </w:r>
      <w:r w:rsidR="009A438A" w:rsidRPr="00B0755B">
        <w:rPr>
          <w:rFonts w:ascii="Arial" w:hAnsi="Arial" w:cs="Arial"/>
          <w:sz w:val="24"/>
          <w:szCs w:val="24"/>
        </w:rPr>
        <w:t>económicos</w:t>
      </w:r>
      <w:r w:rsidRPr="00B0755B">
        <w:rPr>
          <w:rFonts w:ascii="Arial" w:hAnsi="Arial" w:cs="Arial"/>
          <w:sz w:val="24"/>
          <w:szCs w:val="24"/>
        </w:rPr>
        <w:t xml:space="preserve"> catalogados en el </w:t>
      </w:r>
      <w:r w:rsidR="009A438A" w:rsidRPr="00B0755B">
        <w:rPr>
          <w:rFonts w:ascii="Arial" w:hAnsi="Arial" w:cs="Arial"/>
          <w:sz w:val="24"/>
          <w:szCs w:val="24"/>
        </w:rPr>
        <w:t xml:space="preserve">CIIU </w:t>
      </w:r>
      <w:r w:rsidRPr="00B0755B">
        <w:rPr>
          <w:rFonts w:ascii="Arial" w:hAnsi="Arial" w:cs="Arial"/>
          <w:sz w:val="24"/>
          <w:szCs w:val="24"/>
        </w:rPr>
        <w:t xml:space="preserve">dados por la </w:t>
      </w:r>
      <w:r w:rsidR="009A438A" w:rsidRPr="00B0755B">
        <w:rPr>
          <w:rFonts w:ascii="Arial" w:hAnsi="Arial" w:cs="Arial"/>
          <w:sz w:val="24"/>
          <w:szCs w:val="24"/>
        </w:rPr>
        <w:t>DIAN</w:t>
      </w:r>
    </w:p>
    <w:p w14:paraId="1E7160F6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1CE9339F" w14:textId="388B6FE0" w:rsidR="000D2CC4" w:rsidRPr="00B0755B" w:rsidRDefault="0093203F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sz w:val="24"/>
          <w:szCs w:val="24"/>
        </w:rPr>
        <w:t xml:space="preserve">Hallazgo: </w:t>
      </w:r>
      <w:r w:rsidR="009A438A" w:rsidRPr="00B0755B">
        <w:rPr>
          <w:rFonts w:ascii="Arial" w:hAnsi="Arial" w:cs="Arial"/>
          <w:bCs/>
          <w:sz w:val="24"/>
          <w:szCs w:val="24"/>
        </w:rPr>
        <w:t xml:space="preserve">Se presentan </w:t>
      </w:r>
      <w:r w:rsidRPr="00B0755B">
        <w:rPr>
          <w:rFonts w:ascii="Arial" w:hAnsi="Arial" w:cs="Arial"/>
          <w:sz w:val="24"/>
          <w:szCs w:val="24"/>
        </w:rPr>
        <w:t xml:space="preserve">problemas en el grabado de la </w:t>
      </w:r>
      <w:r w:rsidR="009A438A" w:rsidRPr="00B0755B">
        <w:rPr>
          <w:rFonts w:ascii="Arial" w:hAnsi="Arial" w:cs="Arial"/>
          <w:sz w:val="24"/>
          <w:szCs w:val="24"/>
        </w:rPr>
        <w:t>información</w:t>
      </w:r>
      <w:r w:rsidRPr="00B0755B">
        <w:rPr>
          <w:rFonts w:ascii="Arial" w:hAnsi="Arial" w:cs="Arial"/>
          <w:sz w:val="24"/>
          <w:szCs w:val="24"/>
        </w:rPr>
        <w:t xml:space="preserve"> cuando se </w:t>
      </w:r>
      <w:r w:rsidR="009A438A" w:rsidRPr="00B0755B">
        <w:rPr>
          <w:rFonts w:ascii="Arial" w:hAnsi="Arial" w:cs="Arial"/>
          <w:sz w:val="24"/>
          <w:szCs w:val="24"/>
        </w:rPr>
        <w:t>está</w:t>
      </w:r>
      <w:r w:rsidRPr="00B0755B">
        <w:rPr>
          <w:rFonts w:ascii="Arial" w:hAnsi="Arial" w:cs="Arial"/>
          <w:sz w:val="24"/>
          <w:szCs w:val="24"/>
        </w:rPr>
        <w:t xml:space="preserve"> en el </w:t>
      </w:r>
      <w:r w:rsidR="009A438A" w:rsidRPr="00B0755B">
        <w:rPr>
          <w:rFonts w:ascii="Arial" w:hAnsi="Arial" w:cs="Arial"/>
          <w:sz w:val="24"/>
          <w:szCs w:val="24"/>
        </w:rPr>
        <w:t xml:space="preserve">módulo </w:t>
      </w:r>
      <w:r w:rsidR="009A438A" w:rsidRPr="00B0755B">
        <w:rPr>
          <w:rFonts w:ascii="Arial" w:hAnsi="Arial" w:cs="Arial"/>
          <w:sz w:val="24"/>
          <w:szCs w:val="24"/>
        </w:rPr>
        <w:t>registro y/o actualización</w:t>
      </w:r>
      <w:r w:rsidR="009A438A" w:rsidRPr="00B0755B">
        <w:rPr>
          <w:rFonts w:ascii="Arial" w:hAnsi="Arial" w:cs="Arial"/>
          <w:sz w:val="24"/>
          <w:szCs w:val="24"/>
        </w:rPr>
        <w:t>.</w:t>
      </w:r>
    </w:p>
    <w:p w14:paraId="4DEE6E4A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b/>
          <w:sz w:val="24"/>
          <w:szCs w:val="24"/>
        </w:rPr>
      </w:pPr>
    </w:p>
    <w:p w14:paraId="6CF2D892" w14:textId="62AB2CDF" w:rsidR="005A7D83" w:rsidRPr="00B0755B" w:rsidRDefault="0093203F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Sugerencia</w:t>
      </w:r>
      <w:r w:rsidRPr="00B0755B">
        <w:rPr>
          <w:rFonts w:ascii="Arial" w:hAnsi="Arial" w:cs="Arial"/>
          <w:sz w:val="24"/>
          <w:szCs w:val="24"/>
        </w:rPr>
        <w:t xml:space="preserve">: </w:t>
      </w:r>
      <w:r w:rsidR="009A438A" w:rsidRPr="00B0755B">
        <w:rPr>
          <w:rFonts w:ascii="Arial" w:hAnsi="Arial" w:cs="Arial"/>
          <w:sz w:val="24"/>
          <w:szCs w:val="24"/>
        </w:rPr>
        <w:t>S</w:t>
      </w:r>
      <w:r w:rsidRPr="00B0755B">
        <w:rPr>
          <w:rFonts w:ascii="Arial" w:hAnsi="Arial" w:cs="Arial"/>
          <w:sz w:val="24"/>
          <w:szCs w:val="24"/>
        </w:rPr>
        <w:t xml:space="preserve">e recomienda grabar cada uno de los grupos de </w:t>
      </w:r>
      <w:r w:rsidR="009A438A" w:rsidRPr="00B0755B">
        <w:rPr>
          <w:rFonts w:ascii="Arial" w:hAnsi="Arial" w:cs="Arial"/>
          <w:sz w:val="24"/>
          <w:szCs w:val="24"/>
        </w:rPr>
        <w:t>información</w:t>
      </w:r>
      <w:r w:rsidRPr="00B0755B">
        <w:rPr>
          <w:rFonts w:ascii="Arial" w:hAnsi="Arial" w:cs="Arial"/>
          <w:sz w:val="24"/>
          <w:szCs w:val="24"/>
        </w:rPr>
        <w:t xml:space="preserve"> solicitada a medida que se va llenando el </w:t>
      </w:r>
      <w:r w:rsidR="009A438A" w:rsidRPr="00B0755B">
        <w:rPr>
          <w:rFonts w:ascii="Arial" w:hAnsi="Arial" w:cs="Arial"/>
          <w:sz w:val="24"/>
          <w:szCs w:val="24"/>
        </w:rPr>
        <w:t>módulo</w:t>
      </w:r>
      <w:r w:rsidRPr="00B0755B">
        <w:rPr>
          <w:rFonts w:ascii="Arial" w:hAnsi="Arial" w:cs="Arial"/>
          <w:sz w:val="24"/>
          <w:szCs w:val="24"/>
        </w:rPr>
        <w:t xml:space="preserve"> de </w:t>
      </w:r>
      <w:r w:rsidR="009A438A" w:rsidRPr="00B0755B">
        <w:rPr>
          <w:rFonts w:ascii="Arial" w:hAnsi="Arial" w:cs="Arial"/>
          <w:sz w:val="24"/>
          <w:szCs w:val="24"/>
        </w:rPr>
        <w:t>registro y/o actualización</w:t>
      </w:r>
      <w:r w:rsidRPr="00B0755B">
        <w:rPr>
          <w:rFonts w:ascii="Arial" w:hAnsi="Arial" w:cs="Arial"/>
          <w:sz w:val="24"/>
          <w:szCs w:val="24"/>
        </w:rPr>
        <w:t xml:space="preserve">, </w:t>
      </w:r>
      <w:r w:rsidR="009A438A" w:rsidRPr="00B0755B">
        <w:rPr>
          <w:rFonts w:ascii="Arial" w:hAnsi="Arial" w:cs="Arial"/>
          <w:sz w:val="24"/>
          <w:szCs w:val="24"/>
        </w:rPr>
        <w:t>también</w:t>
      </w:r>
      <w:r w:rsidRPr="00B0755B">
        <w:rPr>
          <w:rFonts w:ascii="Arial" w:hAnsi="Arial" w:cs="Arial"/>
          <w:sz w:val="24"/>
          <w:szCs w:val="24"/>
        </w:rPr>
        <w:t xml:space="preserve"> se recomienda actualizar cada uno de los </w:t>
      </w:r>
      <w:r w:rsidR="009A438A" w:rsidRPr="00B0755B">
        <w:rPr>
          <w:rFonts w:ascii="Arial" w:hAnsi="Arial" w:cs="Arial"/>
          <w:sz w:val="24"/>
          <w:szCs w:val="24"/>
        </w:rPr>
        <w:t>módulos</w:t>
      </w:r>
      <w:r w:rsidRPr="00B0755B">
        <w:rPr>
          <w:rFonts w:ascii="Arial" w:hAnsi="Arial" w:cs="Arial"/>
          <w:sz w:val="24"/>
          <w:szCs w:val="24"/>
        </w:rPr>
        <w:t xml:space="preserve"> del software</w:t>
      </w:r>
      <w:r w:rsidR="007A2C4D" w:rsidRPr="00B0755B">
        <w:rPr>
          <w:rFonts w:ascii="Arial" w:hAnsi="Arial" w:cs="Arial"/>
          <w:sz w:val="24"/>
          <w:szCs w:val="24"/>
        </w:rPr>
        <w:t xml:space="preserve"> Financiero </w:t>
      </w:r>
      <w:r w:rsidR="009A438A" w:rsidRPr="00B0755B">
        <w:rPr>
          <w:rFonts w:ascii="Arial" w:hAnsi="Arial" w:cs="Arial"/>
          <w:sz w:val="24"/>
          <w:szCs w:val="24"/>
        </w:rPr>
        <w:t xml:space="preserve">SIINET </w:t>
      </w:r>
      <w:r w:rsidRPr="00B0755B">
        <w:rPr>
          <w:rFonts w:ascii="Arial" w:hAnsi="Arial" w:cs="Arial"/>
          <w:sz w:val="24"/>
          <w:szCs w:val="24"/>
        </w:rPr>
        <w:t>ya que teniendo versiones actualizadas no se incurre en problemas de grabado.</w:t>
      </w:r>
    </w:p>
    <w:p w14:paraId="661CE3F8" w14:textId="77777777" w:rsidR="009A438A" w:rsidRPr="00B0755B" w:rsidRDefault="009A438A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2EA04BAA" w14:textId="67264C26" w:rsidR="000D2CC4" w:rsidRPr="00B0755B" w:rsidRDefault="0093203F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Ref96440848"/>
      <w:r w:rsidRPr="00B0755B">
        <w:rPr>
          <w:rFonts w:ascii="Arial" w:hAnsi="Arial" w:cs="Arial"/>
          <w:b/>
          <w:sz w:val="24"/>
          <w:szCs w:val="24"/>
        </w:rPr>
        <w:t xml:space="preserve">Hallazgo: </w:t>
      </w:r>
      <w:r w:rsidR="009A438A" w:rsidRPr="00B0755B">
        <w:rPr>
          <w:rFonts w:ascii="Arial" w:hAnsi="Arial" w:cs="Arial"/>
          <w:sz w:val="24"/>
          <w:szCs w:val="24"/>
        </w:rPr>
        <w:t>S</w:t>
      </w:r>
      <w:r w:rsidRPr="00B0755B">
        <w:rPr>
          <w:rFonts w:ascii="Arial" w:hAnsi="Arial" w:cs="Arial"/>
          <w:sz w:val="24"/>
          <w:szCs w:val="24"/>
        </w:rPr>
        <w:t xml:space="preserve">e evidencia que el software registra una nueva fecha de </w:t>
      </w:r>
      <w:r w:rsidR="009A438A" w:rsidRPr="00B0755B">
        <w:rPr>
          <w:rFonts w:ascii="Arial" w:hAnsi="Arial" w:cs="Arial"/>
          <w:sz w:val="24"/>
          <w:szCs w:val="24"/>
        </w:rPr>
        <w:t>actualización</w:t>
      </w:r>
      <w:r w:rsidRPr="00B0755B">
        <w:rPr>
          <w:rFonts w:ascii="Arial" w:hAnsi="Arial" w:cs="Arial"/>
          <w:sz w:val="24"/>
          <w:szCs w:val="24"/>
        </w:rPr>
        <w:t xml:space="preserve"> de datos cuando se da en la </w:t>
      </w:r>
      <w:r w:rsidR="009A438A" w:rsidRPr="00B0755B">
        <w:rPr>
          <w:rFonts w:ascii="Arial" w:hAnsi="Arial" w:cs="Arial"/>
          <w:sz w:val="24"/>
          <w:szCs w:val="24"/>
        </w:rPr>
        <w:t>opción</w:t>
      </w:r>
      <w:r w:rsidRPr="00B0755B">
        <w:rPr>
          <w:rFonts w:ascii="Arial" w:hAnsi="Arial" w:cs="Arial"/>
          <w:sz w:val="24"/>
          <w:szCs w:val="24"/>
        </w:rPr>
        <w:t xml:space="preserve"> recuperar cuentas, sin que </w:t>
      </w:r>
      <w:r w:rsidR="009A438A" w:rsidRPr="00B0755B">
        <w:rPr>
          <w:rFonts w:ascii="Arial" w:hAnsi="Arial" w:cs="Arial"/>
          <w:sz w:val="24"/>
          <w:szCs w:val="24"/>
        </w:rPr>
        <w:t>haya</w:t>
      </w:r>
      <w:r w:rsidRPr="00B0755B">
        <w:rPr>
          <w:rFonts w:ascii="Arial" w:hAnsi="Arial" w:cs="Arial"/>
          <w:sz w:val="24"/>
          <w:szCs w:val="24"/>
        </w:rPr>
        <w:t xml:space="preserve"> existido una </w:t>
      </w:r>
      <w:r w:rsidR="009A438A" w:rsidRPr="00B0755B">
        <w:rPr>
          <w:rFonts w:ascii="Arial" w:hAnsi="Arial" w:cs="Arial"/>
          <w:sz w:val="24"/>
          <w:szCs w:val="24"/>
        </w:rPr>
        <w:t>actualización</w:t>
      </w:r>
      <w:r w:rsidRPr="00B0755B">
        <w:rPr>
          <w:rFonts w:ascii="Arial" w:hAnsi="Arial" w:cs="Arial"/>
          <w:sz w:val="24"/>
          <w:szCs w:val="24"/>
        </w:rPr>
        <w:t xml:space="preserve"> real de</w:t>
      </w:r>
      <w:r w:rsidR="009A438A" w:rsidRPr="00B0755B">
        <w:rPr>
          <w:rFonts w:ascii="Arial" w:hAnsi="Arial" w:cs="Arial"/>
          <w:sz w:val="24"/>
          <w:szCs w:val="24"/>
        </w:rPr>
        <w:t xml:space="preserve"> la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="009A438A" w:rsidRPr="00B0755B">
        <w:rPr>
          <w:rFonts w:ascii="Arial" w:hAnsi="Arial" w:cs="Arial"/>
          <w:sz w:val="24"/>
          <w:szCs w:val="24"/>
        </w:rPr>
        <w:t>información.</w:t>
      </w:r>
      <w:bookmarkEnd w:id="9"/>
    </w:p>
    <w:p w14:paraId="0F05228F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b/>
          <w:sz w:val="24"/>
          <w:szCs w:val="24"/>
        </w:rPr>
      </w:pPr>
    </w:p>
    <w:p w14:paraId="7057A9AC" w14:textId="663603E6" w:rsidR="000D2CC4" w:rsidRPr="00B0755B" w:rsidRDefault="0093203F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Sugerencia</w:t>
      </w:r>
      <w:r w:rsidRPr="00B0755B">
        <w:rPr>
          <w:rFonts w:ascii="Arial" w:hAnsi="Arial" w:cs="Arial"/>
          <w:sz w:val="24"/>
          <w:szCs w:val="24"/>
        </w:rPr>
        <w:t xml:space="preserve">: </w:t>
      </w:r>
      <w:r w:rsidR="007A2C4D" w:rsidRPr="00B0755B">
        <w:rPr>
          <w:rFonts w:ascii="Arial" w:hAnsi="Arial" w:cs="Arial"/>
          <w:sz w:val="24"/>
          <w:szCs w:val="24"/>
        </w:rPr>
        <w:t>I</w:t>
      </w:r>
      <w:r w:rsidRPr="00B0755B">
        <w:rPr>
          <w:rFonts w:ascii="Arial" w:hAnsi="Arial" w:cs="Arial"/>
          <w:sz w:val="24"/>
          <w:szCs w:val="24"/>
        </w:rPr>
        <w:t>nformar a</w:t>
      </w:r>
      <w:r w:rsidR="007A2C4D" w:rsidRPr="00B0755B">
        <w:rPr>
          <w:rFonts w:ascii="Arial" w:hAnsi="Arial" w:cs="Arial"/>
          <w:sz w:val="24"/>
          <w:szCs w:val="24"/>
        </w:rPr>
        <w:t xml:space="preserve">l proveedor del </w:t>
      </w:r>
      <w:r w:rsidR="007A2C4D" w:rsidRPr="00B0755B">
        <w:rPr>
          <w:rFonts w:ascii="Arial" w:hAnsi="Arial" w:cs="Arial"/>
          <w:sz w:val="24"/>
          <w:szCs w:val="24"/>
        </w:rPr>
        <w:t>software Financiero SIINET</w:t>
      </w:r>
      <w:r w:rsidRPr="00B0755B">
        <w:rPr>
          <w:rFonts w:ascii="Arial" w:hAnsi="Arial" w:cs="Arial"/>
          <w:sz w:val="24"/>
          <w:szCs w:val="24"/>
        </w:rPr>
        <w:t xml:space="preserve"> para que al realizar esta </w:t>
      </w:r>
      <w:r w:rsidR="007A2C4D" w:rsidRPr="00B0755B">
        <w:rPr>
          <w:rFonts w:ascii="Arial" w:hAnsi="Arial" w:cs="Arial"/>
          <w:sz w:val="24"/>
          <w:szCs w:val="24"/>
        </w:rPr>
        <w:t>acción</w:t>
      </w:r>
      <w:r w:rsidRPr="00B0755B">
        <w:rPr>
          <w:rFonts w:ascii="Arial" w:hAnsi="Arial" w:cs="Arial"/>
          <w:sz w:val="24"/>
          <w:szCs w:val="24"/>
        </w:rPr>
        <w:t xml:space="preserve"> esto no siga ocurriendo </w:t>
      </w:r>
      <w:r w:rsidR="007A2C4D" w:rsidRPr="00B0755B">
        <w:rPr>
          <w:rFonts w:ascii="Arial" w:hAnsi="Arial" w:cs="Arial"/>
          <w:sz w:val="24"/>
          <w:szCs w:val="24"/>
        </w:rPr>
        <w:t xml:space="preserve">la captura de la fecha como fecha de actualización </w:t>
      </w:r>
      <w:r w:rsidRPr="00B0755B">
        <w:rPr>
          <w:rFonts w:ascii="Arial" w:hAnsi="Arial" w:cs="Arial"/>
          <w:sz w:val="24"/>
          <w:szCs w:val="24"/>
        </w:rPr>
        <w:t xml:space="preserve">y se retire esa </w:t>
      </w:r>
      <w:r w:rsidR="000D2CC4" w:rsidRPr="00B0755B">
        <w:rPr>
          <w:rFonts w:ascii="Arial" w:hAnsi="Arial" w:cs="Arial"/>
          <w:sz w:val="24"/>
          <w:szCs w:val="24"/>
        </w:rPr>
        <w:t>parametrización</w:t>
      </w:r>
    </w:p>
    <w:p w14:paraId="0F88B3E7" w14:textId="77777777" w:rsidR="005A7D83" w:rsidRPr="00B0755B" w:rsidRDefault="005A7D83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5D988FF4" w14:textId="6DC15837" w:rsidR="000D2CC4" w:rsidRPr="00B0755B" w:rsidRDefault="0093203F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sz w:val="24"/>
          <w:szCs w:val="24"/>
        </w:rPr>
        <w:t>Hallazgo</w:t>
      </w:r>
      <w:r w:rsidRPr="00B0755B">
        <w:rPr>
          <w:rFonts w:ascii="Arial" w:hAnsi="Arial" w:cs="Arial"/>
          <w:sz w:val="24"/>
          <w:szCs w:val="24"/>
        </w:rPr>
        <w:t xml:space="preserve">: </w:t>
      </w:r>
      <w:r w:rsidR="00FB6F7C" w:rsidRPr="00B0755B">
        <w:rPr>
          <w:rFonts w:ascii="Arial" w:hAnsi="Arial" w:cs="Arial"/>
          <w:sz w:val="24"/>
          <w:szCs w:val="24"/>
        </w:rPr>
        <w:t>N</w:t>
      </w:r>
      <w:r w:rsidRPr="00B0755B">
        <w:rPr>
          <w:rFonts w:ascii="Arial" w:hAnsi="Arial" w:cs="Arial"/>
          <w:sz w:val="24"/>
          <w:szCs w:val="24"/>
        </w:rPr>
        <w:t xml:space="preserve">o existe </w:t>
      </w:r>
      <w:r w:rsidR="00FB6F7C" w:rsidRPr="00B0755B">
        <w:rPr>
          <w:rFonts w:ascii="Arial" w:hAnsi="Arial" w:cs="Arial"/>
          <w:sz w:val="24"/>
          <w:szCs w:val="24"/>
        </w:rPr>
        <w:t>información</w:t>
      </w:r>
      <w:r w:rsidRPr="00B0755B">
        <w:rPr>
          <w:rFonts w:ascii="Arial" w:hAnsi="Arial" w:cs="Arial"/>
          <w:sz w:val="24"/>
          <w:szCs w:val="24"/>
        </w:rPr>
        <w:t xml:space="preserve"> precisa y real en cuanto a cantidad de usuarios con actualizaciones reales y vigentes solo</w:t>
      </w:r>
      <w:r w:rsidR="00FB6F7C" w:rsidRPr="00B0755B">
        <w:rPr>
          <w:rFonts w:ascii="Arial" w:hAnsi="Arial" w:cs="Arial"/>
          <w:sz w:val="24"/>
          <w:szCs w:val="24"/>
        </w:rPr>
        <w:t xml:space="preserve"> se cuenta con el registro manual que se realiza en </w:t>
      </w:r>
      <w:r w:rsidRPr="00B0755B">
        <w:rPr>
          <w:rFonts w:ascii="Arial" w:hAnsi="Arial" w:cs="Arial"/>
          <w:sz w:val="24"/>
          <w:szCs w:val="24"/>
        </w:rPr>
        <w:t xml:space="preserve">las jornadas de </w:t>
      </w:r>
      <w:r w:rsidR="00FB6F7C" w:rsidRPr="00B0755B">
        <w:rPr>
          <w:rFonts w:ascii="Arial" w:hAnsi="Arial" w:cs="Arial"/>
          <w:sz w:val="24"/>
          <w:szCs w:val="24"/>
        </w:rPr>
        <w:t>actualización</w:t>
      </w:r>
      <w:r w:rsidRPr="00B0755B">
        <w:rPr>
          <w:rFonts w:ascii="Arial" w:hAnsi="Arial" w:cs="Arial"/>
          <w:sz w:val="24"/>
          <w:szCs w:val="24"/>
        </w:rPr>
        <w:t xml:space="preserve"> de datos </w:t>
      </w:r>
    </w:p>
    <w:p w14:paraId="22FE9447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b/>
          <w:sz w:val="24"/>
          <w:szCs w:val="24"/>
        </w:rPr>
      </w:pPr>
    </w:p>
    <w:p w14:paraId="509449A2" w14:textId="149D37D8" w:rsidR="0093203F" w:rsidRDefault="0093203F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Sugerencia</w:t>
      </w:r>
      <w:r w:rsidRPr="00B0755B">
        <w:rPr>
          <w:rFonts w:ascii="Arial" w:hAnsi="Arial" w:cs="Arial"/>
          <w:sz w:val="24"/>
          <w:szCs w:val="24"/>
        </w:rPr>
        <w:t xml:space="preserve">: </w:t>
      </w:r>
      <w:r w:rsidR="00DC6992" w:rsidRPr="00B0755B">
        <w:rPr>
          <w:rFonts w:ascii="Arial" w:hAnsi="Arial" w:cs="Arial"/>
          <w:sz w:val="24"/>
          <w:szCs w:val="24"/>
        </w:rPr>
        <w:t xml:space="preserve">Con la corrección por parte del </w:t>
      </w:r>
      <w:r w:rsidR="00DC6992" w:rsidRPr="00B0755B">
        <w:rPr>
          <w:rFonts w:ascii="Arial" w:hAnsi="Arial" w:cs="Arial"/>
          <w:sz w:val="24"/>
          <w:szCs w:val="24"/>
        </w:rPr>
        <w:t xml:space="preserve">proveedor del software Financiero SIINET </w:t>
      </w:r>
      <w:r w:rsidR="00DC6992" w:rsidRPr="00B0755B">
        <w:rPr>
          <w:rFonts w:ascii="Arial" w:hAnsi="Arial" w:cs="Arial"/>
          <w:sz w:val="24"/>
          <w:szCs w:val="24"/>
        </w:rPr>
        <w:t xml:space="preserve">del numeral </w:t>
      </w:r>
      <w:r w:rsidR="00DC6992" w:rsidRPr="00B0755B">
        <w:rPr>
          <w:rFonts w:ascii="Arial" w:hAnsi="Arial" w:cs="Arial"/>
          <w:b/>
          <w:bCs/>
          <w:sz w:val="24"/>
          <w:szCs w:val="24"/>
        </w:rPr>
        <w:fldChar w:fldCharType="begin"/>
      </w:r>
      <w:r w:rsidR="00DC6992" w:rsidRPr="00B0755B">
        <w:rPr>
          <w:rFonts w:ascii="Arial" w:hAnsi="Arial" w:cs="Arial"/>
          <w:b/>
          <w:bCs/>
          <w:sz w:val="24"/>
          <w:szCs w:val="24"/>
        </w:rPr>
        <w:instrText xml:space="preserve"> REF _Ref96440848 \r \h </w:instrText>
      </w:r>
      <w:r w:rsidR="00DC6992" w:rsidRPr="00B0755B">
        <w:rPr>
          <w:rFonts w:ascii="Arial" w:hAnsi="Arial" w:cs="Arial"/>
          <w:b/>
          <w:bCs/>
          <w:sz w:val="24"/>
          <w:szCs w:val="24"/>
        </w:rPr>
      </w:r>
      <w:r w:rsidR="00DC6992" w:rsidRPr="00B0755B">
        <w:rPr>
          <w:rFonts w:ascii="Arial" w:hAnsi="Arial" w:cs="Arial"/>
          <w:b/>
          <w:bCs/>
          <w:sz w:val="24"/>
          <w:szCs w:val="24"/>
        </w:rPr>
        <w:instrText xml:space="preserve"> \* MERGEFORMAT </w:instrText>
      </w:r>
      <w:r w:rsidR="00DC6992" w:rsidRPr="00B0755B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C6992" w:rsidRPr="00B0755B">
        <w:rPr>
          <w:rFonts w:ascii="Arial" w:hAnsi="Arial" w:cs="Arial"/>
          <w:b/>
          <w:bCs/>
          <w:sz w:val="24"/>
          <w:szCs w:val="24"/>
        </w:rPr>
        <w:t>6.4</w:t>
      </w:r>
      <w:r w:rsidR="00DC6992" w:rsidRPr="00B0755B">
        <w:rPr>
          <w:rFonts w:ascii="Arial" w:hAnsi="Arial" w:cs="Arial"/>
          <w:b/>
          <w:bCs/>
          <w:sz w:val="24"/>
          <w:szCs w:val="24"/>
        </w:rPr>
        <w:fldChar w:fldCharType="end"/>
      </w:r>
      <w:r w:rsidR="00DC6992" w:rsidRPr="00B0755B">
        <w:rPr>
          <w:rFonts w:ascii="Arial" w:hAnsi="Arial" w:cs="Arial"/>
          <w:sz w:val="24"/>
          <w:szCs w:val="24"/>
        </w:rPr>
        <w:t xml:space="preserve">, se puede </w:t>
      </w:r>
      <w:r w:rsidRPr="00B0755B">
        <w:rPr>
          <w:rFonts w:ascii="Arial" w:hAnsi="Arial" w:cs="Arial"/>
          <w:sz w:val="24"/>
          <w:szCs w:val="24"/>
        </w:rPr>
        <w:t xml:space="preserve">generar </w:t>
      </w:r>
      <w:r w:rsidR="00DC6992" w:rsidRPr="00B0755B">
        <w:rPr>
          <w:rFonts w:ascii="Arial" w:hAnsi="Arial" w:cs="Arial"/>
          <w:sz w:val="24"/>
          <w:szCs w:val="24"/>
        </w:rPr>
        <w:t>reportes</w:t>
      </w:r>
      <w:r w:rsidRPr="00B0755B">
        <w:rPr>
          <w:rFonts w:ascii="Arial" w:hAnsi="Arial" w:cs="Arial"/>
          <w:sz w:val="24"/>
          <w:szCs w:val="24"/>
        </w:rPr>
        <w:t xml:space="preserve"> de actualizaciones reales y vigentes.</w:t>
      </w:r>
    </w:p>
    <w:p w14:paraId="6E74206C" w14:textId="77777777" w:rsidR="00E03C1D" w:rsidRPr="00E03C1D" w:rsidRDefault="00E03C1D" w:rsidP="00E03C1D">
      <w:pPr>
        <w:tabs>
          <w:tab w:val="left" w:pos="16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E1C73" w14:textId="30900914" w:rsidR="00E03C1D" w:rsidRDefault="005A7D83" w:rsidP="00E03C1D">
      <w:pPr>
        <w:pStyle w:val="Ttulo1"/>
        <w:numPr>
          <w:ilvl w:val="0"/>
          <w:numId w:val="18"/>
        </w:numPr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96352915"/>
      <w:r w:rsidRPr="00B0755B">
        <w:rPr>
          <w:rFonts w:ascii="Arial" w:hAnsi="Arial" w:cs="Arial"/>
          <w:b/>
          <w:color w:val="auto"/>
          <w:sz w:val="24"/>
          <w:szCs w:val="24"/>
        </w:rPr>
        <w:t>PROCESOS</w:t>
      </w:r>
      <w:bookmarkEnd w:id="10"/>
      <w:r w:rsidRPr="00B0755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0B90D06" w14:textId="77777777" w:rsidR="00E03C1D" w:rsidRPr="00E03C1D" w:rsidRDefault="00E03C1D" w:rsidP="00E03C1D">
      <w:pPr>
        <w:spacing w:after="0"/>
      </w:pPr>
    </w:p>
    <w:p w14:paraId="56A3CE04" w14:textId="64974570" w:rsidR="000D2CC4" w:rsidRPr="00B0755B" w:rsidRDefault="00DC6992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55B">
        <w:rPr>
          <w:rFonts w:ascii="Arial" w:hAnsi="Arial" w:cs="Arial"/>
          <w:b/>
          <w:sz w:val="24"/>
          <w:szCs w:val="24"/>
        </w:rPr>
        <w:t>Estratégicos o de planeación</w:t>
      </w:r>
      <w:r w:rsidR="004F6416" w:rsidRPr="00B0755B">
        <w:rPr>
          <w:rFonts w:ascii="Arial" w:hAnsi="Arial" w:cs="Arial"/>
          <w:b/>
          <w:sz w:val="24"/>
          <w:szCs w:val="24"/>
        </w:rPr>
        <w:t xml:space="preserve">: </w:t>
      </w:r>
    </w:p>
    <w:p w14:paraId="184936B1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b/>
          <w:sz w:val="24"/>
          <w:szCs w:val="24"/>
        </w:rPr>
      </w:pPr>
    </w:p>
    <w:p w14:paraId="6A65C999" w14:textId="5DF3D3B0" w:rsidR="000D2CC4" w:rsidRPr="00B0755B" w:rsidRDefault="004F6416" w:rsidP="00B0755B">
      <w:pPr>
        <w:pStyle w:val="Prrafodelista"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Preparación y elaboración de listados para actualización de datos</w:t>
      </w:r>
    </w:p>
    <w:p w14:paraId="6E0CF05C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b/>
          <w:sz w:val="24"/>
          <w:szCs w:val="24"/>
        </w:rPr>
      </w:pPr>
    </w:p>
    <w:p w14:paraId="0BABEB71" w14:textId="575DA2B4" w:rsidR="000D2CC4" w:rsidRPr="00B0755B" w:rsidRDefault="004F6416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bCs/>
          <w:sz w:val="24"/>
          <w:szCs w:val="24"/>
        </w:rPr>
      </w:pPr>
      <w:r w:rsidRPr="00B0755B">
        <w:rPr>
          <w:rFonts w:ascii="Arial" w:hAnsi="Arial" w:cs="Arial"/>
          <w:bCs/>
          <w:sz w:val="24"/>
          <w:szCs w:val="24"/>
        </w:rPr>
        <w:t>Procedimientos:</w:t>
      </w:r>
    </w:p>
    <w:p w14:paraId="48FACC3A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b/>
          <w:sz w:val="24"/>
          <w:szCs w:val="24"/>
        </w:rPr>
      </w:pPr>
    </w:p>
    <w:p w14:paraId="5D0B264D" w14:textId="6BB54EC2" w:rsidR="000D2CC4" w:rsidRPr="00B0755B" w:rsidRDefault="005E6B8E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Organizar a</w:t>
      </w:r>
      <w:r w:rsidR="004F6416" w:rsidRPr="00B0755B">
        <w:rPr>
          <w:rFonts w:ascii="Arial" w:hAnsi="Arial" w:cs="Arial"/>
          <w:sz w:val="24"/>
          <w:szCs w:val="24"/>
        </w:rPr>
        <w:t xml:space="preserve"> los asociados con mayor urgencia en su actualización (solicitantes de crédito, ahorradores en </w:t>
      </w:r>
      <w:r w:rsidR="00DC6992" w:rsidRPr="00B0755B">
        <w:rPr>
          <w:rFonts w:ascii="Arial" w:hAnsi="Arial" w:cs="Arial"/>
          <w:sz w:val="24"/>
          <w:szCs w:val="24"/>
        </w:rPr>
        <w:t>CDAT</w:t>
      </w:r>
      <w:r w:rsidR="00291BDC" w:rsidRPr="00B0755B">
        <w:rPr>
          <w:rFonts w:ascii="Arial" w:hAnsi="Arial" w:cs="Arial"/>
          <w:sz w:val="24"/>
          <w:szCs w:val="24"/>
        </w:rPr>
        <w:t>, proveedores)</w:t>
      </w:r>
    </w:p>
    <w:p w14:paraId="6F97A7E6" w14:textId="75A803A7" w:rsidR="000D2CC4" w:rsidRPr="00B0755B" w:rsidRDefault="005E6B8E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Organizar </w:t>
      </w:r>
      <w:r w:rsidR="004F6416" w:rsidRPr="00B0755B">
        <w:rPr>
          <w:rFonts w:ascii="Arial" w:hAnsi="Arial" w:cs="Arial"/>
          <w:sz w:val="24"/>
          <w:szCs w:val="24"/>
        </w:rPr>
        <w:t xml:space="preserve">asociados por fecha de actualización </w:t>
      </w:r>
      <w:r w:rsidR="00DC6992" w:rsidRPr="00B0755B">
        <w:rPr>
          <w:rFonts w:ascii="Arial" w:hAnsi="Arial" w:cs="Arial"/>
          <w:sz w:val="24"/>
          <w:szCs w:val="24"/>
        </w:rPr>
        <w:t>más</w:t>
      </w:r>
      <w:r w:rsidR="004F6416" w:rsidRPr="00B0755B">
        <w:rPr>
          <w:rFonts w:ascii="Arial" w:hAnsi="Arial" w:cs="Arial"/>
          <w:sz w:val="24"/>
          <w:szCs w:val="24"/>
        </w:rPr>
        <w:t xml:space="preserve"> antigua y hacerlos prioritarios</w:t>
      </w:r>
    </w:p>
    <w:p w14:paraId="7E397192" w14:textId="2D9FCC02" w:rsidR="003D162D" w:rsidRPr="00B0755B" w:rsidRDefault="004F6416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Elaborar</w:t>
      </w:r>
      <w:r w:rsidR="005E6B8E" w:rsidRPr="00B0755B">
        <w:rPr>
          <w:rFonts w:ascii="Arial" w:hAnsi="Arial" w:cs="Arial"/>
          <w:sz w:val="24"/>
          <w:szCs w:val="24"/>
        </w:rPr>
        <w:t xml:space="preserve"> los </w:t>
      </w:r>
      <w:r w:rsidRPr="00B0755B">
        <w:rPr>
          <w:rFonts w:ascii="Arial" w:hAnsi="Arial" w:cs="Arial"/>
          <w:sz w:val="24"/>
          <w:szCs w:val="24"/>
        </w:rPr>
        <w:t xml:space="preserve">listados para </w:t>
      </w:r>
      <w:r w:rsidR="005E6B8E" w:rsidRPr="00B0755B">
        <w:rPr>
          <w:rFonts w:ascii="Arial" w:hAnsi="Arial" w:cs="Arial"/>
          <w:sz w:val="24"/>
          <w:szCs w:val="24"/>
        </w:rPr>
        <w:t>tener un</w:t>
      </w:r>
      <w:r w:rsidRPr="00B0755B">
        <w:rPr>
          <w:rFonts w:ascii="Arial" w:hAnsi="Arial" w:cs="Arial"/>
          <w:sz w:val="24"/>
          <w:szCs w:val="24"/>
        </w:rPr>
        <w:t xml:space="preserve"> control de actualizaciones</w:t>
      </w:r>
      <w:r w:rsidR="005E6B8E" w:rsidRPr="00B0755B">
        <w:rPr>
          <w:rFonts w:ascii="Arial" w:hAnsi="Arial" w:cs="Arial"/>
          <w:sz w:val="24"/>
          <w:szCs w:val="24"/>
        </w:rPr>
        <w:t>.</w:t>
      </w:r>
    </w:p>
    <w:p w14:paraId="7CC6F1C2" w14:textId="77777777" w:rsidR="00D83D1A" w:rsidRPr="00B0755B" w:rsidRDefault="00D83D1A" w:rsidP="00B0755B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35AC44" w14:textId="4069A5AB" w:rsidR="00EA1B16" w:rsidRPr="00B0755B" w:rsidRDefault="004F6416" w:rsidP="00B0755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755B">
        <w:rPr>
          <w:rFonts w:ascii="Arial" w:hAnsi="Arial" w:cs="Arial"/>
          <w:b/>
          <w:sz w:val="24"/>
          <w:szCs w:val="24"/>
        </w:rPr>
        <w:t>Procesos operativos o de desarrollo:</w:t>
      </w:r>
    </w:p>
    <w:p w14:paraId="300579CC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964"/>
        <w:jc w:val="both"/>
        <w:rPr>
          <w:rFonts w:ascii="Arial" w:hAnsi="Arial" w:cs="Arial"/>
          <w:b/>
          <w:sz w:val="24"/>
          <w:szCs w:val="24"/>
        </w:rPr>
      </w:pPr>
    </w:p>
    <w:p w14:paraId="40FAAD2C" w14:textId="77777777" w:rsidR="007948B4" w:rsidRPr="00B0755B" w:rsidRDefault="004F6416" w:rsidP="00B0755B">
      <w:pPr>
        <w:pStyle w:val="Prrafodelista"/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Actualizaciones por medio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b/>
          <w:bCs/>
          <w:sz w:val="24"/>
          <w:szCs w:val="24"/>
        </w:rPr>
        <w:t>telefónico</w:t>
      </w:r>
    </w:p>
    <w:p w14:paraId="7AB0534D" w14:textId="77777777" w:rsidR="007948B4" w:rsidRPr="00B0755B" w:rsidRDefault="007948B4" w:rsidP="00B0755B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</w:p>
    <w:p w14:paraId="2AEECD99" w14:textId="257E7A15" w:rsidR="000D2CC4" w:rsidRPr="00B0755B" w:rsidRDefault="004F6416" w:rsidP="00B0755B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Este proceso aplica para todos los funcionarios de las</w:t>
      </w:r>
      <w:r w:rsidR="007948B4" w:rsidRPr="00B0755B">
        <w:rPr>
          <w:rFonts w:ascii="Arial" w:hAnsi="Arial" w:cs="Arial"/>
          <w:sz w:val="24"/>
          <w:szCs w:val="24"/>
        </w:rPr>
        <w:t xml:space="preserve"> diferentes</w:t>
      </w:r>
      <w:r w:rsidRPr="00B0755B">
        <w:rPr>
          <w:rFonts w:ascii="Arial" w:hAnsi="Arial" w:cs="Arial"/>
          <w:sz w:val="24"/>
          <w:szCs w:val="24"/>
        </w:rPr>
        <w:t xml:space="preserve"> áreas o dependencias</w:t>
      </w:r>
      <w:r w:rsidR="007948B4" w:rsidRPr="00B0755B">
        <w:rPr>
          <w:rFonts w:ascii="Arial" w:hAnsi="Arial" w:cs="Arial"/>
          <w:sz w:val="24"/>
          <w:szCs w:val="24"/>
        </w:rPr>
        <w:t xml:space="preserve"> de la cooperativa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="007948B4" w:rsidRPr="00B0755B">
        <w:rPr>
          <w:rFonts w:ascii="Arial" w:hAnsi="Arial" w:cs="Arial"/>
          <w:sz w:val="24"/>
          <w:szCs w:val="24"/>
        </w:rPr>
        <w:t>al momento de realizar un proceso de comunicación telefónica con el asociado, especialmente al momento de realizar la gestión de cobro.</w:t>
      </w:r>
    </w:p>
    <w:p w14:paraId="399002A9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14:paraId="6E3ABDFC" w14:textId="39E11FBA" w:rsidR="00952B2F" w:rsidRDefault="004F6416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Procedimiento: </w:t>
      </w:r>
    </w:p>
    <w:p w14:paraId="0C8AEBC7" w14:textId="77777777" w:rsidR="00E03C1D" w:rsidRPr="00B0755B" w:rsidRDefault="00E03C1D" w:rsidP="00B075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</w:p>
    <w:p w14:paraId="32C24AC5" w14:textId="77777777" w:rsidR="00C861D7" w:rsidRPr="00B0755B" w:rsidRDefault="004F6416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Iniciar el </w:t>
      </w:r>
      <w:r w:rsidR="00C861D7" w:rsidRPr="00B0755B">
        <w:rPr>
          <w:rFonts w:ascii="Arial" w:hAnsi="Arial" w:cs="Arial"/>
          <w:sz w:val="24"/>
          <w:szCs w:val="24"/>
        </w:rPr>
        <w:t>módulo</w:t>
      </w:r>
      <w:r w:rsidR="00291BDC" w:rsidRPr="00B0755B">
        <w:rPr>
          <w:rFonts w:ascii="Arial" w:hAnsi="Arial" w:cs="Arial"/>
          <w:sz w:val="24"/>
          <w:szCs w:val="24"/>
        </w:rPr>
        <w:t xml:space="preserve"> de </w:t>
      </w:r>
      <w:r w:rsidR="00C861D7" w:rsidRPr="00B0755B">
        <w:rPr>
          <w:rFonts w:ascii="Arial" w:hAnsi="Arial" w:cs="Arial"/>
          <w:sz w:val="24"/>
          <w:szCs w:val="24"/>
        </w:rPr>
        <w:t xml:space="preserve">registro </w:t>
      </w:r>
      <w:r w:rsidR="00C861D7" w:rsidRPr="00B0755B">
        <w:rPr>
          <w:rFonts w:ascii="Arial" w:hAnsi="Arial" w:cs="Arial"/>
          <w:sz w:val="24"/>
          <w:szCs w:val="24"/>
        </w:rPr>
        <w:t xml:space="preserve">y/o </w:t>
      </w:r>
      <w:r w:rsidR="00291BDC" w:rsidRPr="00B0755B">
        <w:rPr>
          <w:rFonts w:ascii="Arial" w:hAnsi="Arial" w:cs="Arial"/>
          <w:sz w:val="24"/>
          <w:szCs w:val="24"/>
        </w:rPr>
        <w:t>actualización de clientes y asociados</w:t>
      </w:r>
      <w:r w:rsidR="00C861D7" w:rsidRPr="00B0755B">
        <w:rPr>
          <w:rFonts w:ascii="Arial" w:hAnsi="Arial" w:cs="Arial"/>
          <w:sz w:val="24"/>
          <w:szCs w:val="24"/>
        </w:rPr>
        <w:t>.</w:t>
      </w:r>
      <w:r w:rsidR="00291BDC" w:rsidRPr="00B0755B">
        <w:rPr>
          <w:rFonts w:ascii="Arial" w:hAnsi="Arial" w:cs="Arial"/>
          <w:sz w:val="24"/>
          <w:szCs w:val="24"/>
        </w:rPr>
        <w:t xml:space="preserve"> </w:t>
      </w:r>
    </w:p>
    <w:p w14:paraId="4E52179E" w14:textId="20B4C4B9" w:rsidR="00C861D7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lastRenderedPageBreak/>
        <w:t>Digital el número de identificación del asociado a consultar.</w:t>
      </w:r>
    </w:p>
    <w:p w14:paraId="7067E830" w14:textId="3BD7512E" w:rsidR="00952B2F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Realizar </w:t>
      </w:r>
      <w:r w:rsidR="004F6416" w:rsidRPr="00B0755B">
        <w:rPr>
          <w:rFonts w:ascii="Arial" w:hAnsi="Arial" w:cs="Arial"/>
          <w:sz w:val="24"/>
          <w:szCs w:val="24"/>
        </w:rPr>
        <w:t xml:space="preserve">comunicación </w:t>
      </w:r>
      <w:r w:rsidRPr="00B0755B">
        <w:rPr>
          <w:rFonts w:ascii="Arial" w:hAnsi="Arial" w:cs="Arial"/>
          <w:sz w:val="24"/>
          <w:szCs w:val="24"/>
        </w:rPr>
        <w:t>al</w:t>
      </w:r>
      <w:r w:rsidR="004F6416"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sz w:val="24"/>
          <w:szCs w:val="24"/>
        </w:rPr>
        <w:t>número</w:t>
      </w:r>
      <w:r w:rsidR="004F6416" w:rsidRPr="00B0755B">
        <w:rPr>
          <w:rFonts w:ascii="Arial" w:hAnsi="Arial" w:cs="Arial"/>
          <w:sz w:val="24"/>
          <w:szCs w:val="24"/>
        </w:rPr>
        <w:t xml:space="preserve"> proporcionado </w:t>
      </w:r>
      <w:r w:rsidRPr="00B0755B">
        <w:rPr>
          <w:rFonts w:ascii="Arial" w:hAnsi="Arial" w:cs="Arial"/>
          <w:sz w:val="24"/>
          <w:szCs w:val="24"/>
        </w:rPr>
        <w:t>y registrado en la</w:t>
      </w:r>
      <w:r w:rsidR="004F6416" w:rsidRPr="00B0755B">
        <w:rPr>
          <w:rFonts w:ascii="Arial" w:hAnsi="Arial" w:cs="Arial"/>
          <w:sz w:val="24"/>
          <w:szCs w:val="24"/>
        </w:rPr>
        <w:t xml:space="preserve"> base de datos</w:t>
      </w:r>
      <w:r w:rsidRPr="00B0755B">
        <w:rPr>
          <w:rFonts w:ascii="Arial" w:hAnsi="Arial" w:cs="Arial"/>
          <w:sz w:val="24"/>
          <w:szCs w:val="24"/>
        </w:rPr>
        <w:t>.</w:t>
      </w:r>
    </w:p>
    <w:p w14:paraId="5D4360FD" w14:textId="01D7B17B" w:rsidR="00E645FE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Informar y solicitar el c</w:t>
      </w:r>
      <w:r w:rsidR="004F6416" w:rsidRPr="00B0755B">
        <w:rPr>
          <w:rFonts w:ascii="Arial" w:hAnsi="Arial" w:cs="Arial"/>
          <w:sz w:val="24"/>
          <w:szCs w:val="24"/>
        </w:rPr>
        <w:t>onsentimiento de acuerdo a la ley de tratamiento de datos</w:t>
      </w:r>
    </w:p>
    <w:p w14:paraId="7CECA4F2" w14:textId="4FAB69EB" w:rsidR="00ED361B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Realizar una pregunta</w:t>
      </w:r>
      <w:r w:rsidR="004F6416" w:rsidRPr="00B0755B">
        <w:rPr>
          <w:rFonts w:ascii="Arial" w:hAnsi="Arial" w:cs="Arial"/>
          <w:sz w:val="24"/>
          <w:szCs w:val="24"/>
        </w:rPr>
        <w:t xml:space="preserve"> de seguridad</w:t>
      </w:r>
      <w:r w:rsidRPr="00B0755B">
        <w:rPr>
          <w:rFonts w:ascii="Arial" w:hAnsi="Arial" w:cs="Arial"/>
          <w:sz w:val="24"/>
          <w:szCs w:val="24"/>
        </w:rPr>
        <w:t xml:space="preserve"> confirmando datos registrados en la información del asociado</w:t>
      </w:r>
      <w:r w:rsidR="004F6416" w:rsidRPr="00B0755B">
        <w:rPr>
          <w:rFonts w:ascii="Arial" w:hAnsi="Arial" w:cs="Arial"/>
          <w:sz w:val="24"/>
          <w:szCs w:val="24"/>
        </w:rPr>
        <w:t xml:space="preserve"> </w:t>
      </w:r>
      <w:r w:rsidRPr="00B0755B">
        <w:rPr>
          <w:rFonts w:ascii="Arial" w:hAnsi="Arial" w:cs="Arial"/>
          <w:sz w:val="24"/>
          <w:szCs w:val="24"/>
        </w:rPr>
        <w:t>(número</w:t>
      </w:r>
      <w:r w:rsidR="004F6416" w:rsidRPr="00B0755B">
        <w:rPr>
          <w:rFonts w:ascii="Arial" w:hAnsi="Arial" w:cs="Arial"/>
          <w:sz w:val="24"/>
          <w:szCs w:val="24"/>
        </w:rPr>
        <w:t xml:space="preserve"> de identificación, lugar o fecha de nacimiento)</w:t>
      </w:r>
    </w:p>
    <w:p w14:paraId="1D80CC5B" w14:textId="4203F26D" w:rsidR="00E645FE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Actualizar la I</w:t>
      </w:r>
      <w:r w:rsidR="004F6416" w:rsidRPr="00B0755B">
        <w:rPr>
          <w:rFonts w:ascii="Arial" w:hAnsi="Arial" w:cs="Arial"/>
          <w:sz w:val="24"/>
          <w:szCs w:val="24"/>
        </w:rPr>
        <w:t>nfo</w:t>
      </w:r>
      <w:r w:rsidR="00291BDC" w:rsidRPr="00B0755B">
        <w:rPr>
          <w:rFonts w:ascii="Arial" w:hAnsi="Arial" w:cs="Arial"/>
          <w:sz w:val="24"/>
          <w:szCs w:val="24"/>
        </w:rPr>
        <w:t xml:space="preserve">rmación </w:t>
      </w:r>
      <w:r w:rsidRPr="00B0755B">
        <w:rPr>
          <w:rFonts w:ascii="Arial" w:hAnsi="Arial" w:cs="Arial"/>
          <w:sz w:val="24"/>
          <w:szCs w:val="24"/>
        </w:rPr>
        <w:t>del módulo “P</w:t>
      </w:r>
      <w:r w:rsidR="00291BDC" w:rsidRPr="00B0755B">
        <w:rPr>
          <w:rFonts w:ascii="Arial" w:hAnsi="Arial" w:cs="Arial"/>
          <w:sz w:val="24"/>
          <w:szCs w:val="24"/>
        </w:rPr>
        <w:t>ersonal básica</w:t>
      </w:r>
      <w:r w:rsidRPr="00B0755B">
        <w:rPr>
          <w:rFonts w:ascii="Arial" w:hAnsi="Arial" w:cs="Arial"/>
          <w:sz w:val="24"/>
          <w:szCs w:val="24"/>
        </w:rPr>
        <w:t>”</w:t>
      </w:r>
    </w:p>
    <w:p w14:paraId="712C7D06" w14:textId="7E1075F4" w:rsidR="00E645FE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Actualizar la Información del módulo </w:t>
      </w:r>
      <w:r w:rsidRPr="00B0755B">
        <w:rPr>
          <w:rFonts w:ascii="Arial" w:hAnsi="Arial" w:cs="Arial"/>
          <w:sz w:val="24"/>
          <w:szCs w:val="24"/>
        </w:rPr>
        <w:t>“</w:t>
      </w:r>
      <w:r w:rsidR="004F6416" w:rsidRPr="00B0755B">
        <w:rPr>
          <w:rFonts w:ascii="Arial" w:hAnsi="Arial" w:cs="Arial"/>
          <w:sz w:val="24"/>
          <w:szCs w:val="24"/>
        </w:rPr>
        <w:t>Información laboral</w:t>
      </w:r>
      <w:r w:rsidRPr="00B0755B">
        <w:rPr>
          <w:rFonts w:ascii="Arial" w:hAnsi="Arial" w:cs="Arial"/>
          <w:sz w:val="24"/>
          <w:szCs w:val="24"/>
        </w:rPr>
        <w:t>”</w:t>
      </w:r>
    </w:p>
    <w:p w14:paraId="52C53156" w14:textId="436B6BE6" w:rsidR="00E645FE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Actualizar la Información del módulo </w:t>
      </w:r>
      <w:r w:rsidRPr="00B0755B">
        <w:rPr>
          <w:rFonts w:ascii="Arial" w:hAnsi="Arial" w:cs="Arial"/>
          <w:sz w:val="24"/>
          <w:szCs w:val="24"/>
        </w:rPr>
        <w:t>“</w:t>
      </w:r>
      <w:r w:rsidR="004F6416" w:rsidRPr="00B0755B">
        <w:rPr>
          <w:rFonts w:ascii="Arial" w:hAnsi="Arial" w:cs="Arial"/>
          <w:sz w:val="24"/>
          <w:szCs w:val="24"/>
        </w:rPr>
        <w:t>Información familiar de beneficiarios y referencias</w:t>
      </w:r>
      <w:r w:rsidRPr="00B0755B">
        <w:rPr>
          <w:rFonts w:ascii="Arial" w:hAnsi="Arial" w:cs="Arial"/>
          <w:sz w:val="24"/>
          <w:szCs w:val="24"/>
        </w:rPr>
        <w:t>”</w:t>
      </w:r>
    </w:p>
    <w:p w14:paraId="72028848" w14:textId="6019BFB0" w:rsidR="00E645FE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Actualizar la Información del módulo </w:t>
      </w:r>
      <w:r w:rsidRPr="00B0755B">
        <w:rPr>
          <w:rFonts w:ascii="Arial" w:hAnsi="Arial" w:cs="Arial"/>
          <w:sz w:val="24"/>
          <w:szCs w:val="24"/>
        </w:rPr>
        <w:t>“</w:t>
      </w:r>
      <w:r w:rsidR="004F6416" w:rsidRPr="00B0755B">
        <w:rPr>
          <w:rFonts w:ascii="Arial" w:hAnsi="Arial" w:cs="Arial"/>
          <w:sz w:val="24"/>
          <w:szCs w:val="24"/>
        </w:rPr>
        <w:t xml:space="preserve">Información financiera </w:t>
      </w:r>
      <w:r w:rsidRPr="00B0755B">
        <w:rPr>
          <w:rFonts w:ascii="Arial" w:hAnsi="Arial" w:cs="Arial"/>
          <w:sz w:val="24"/>
          <w:szCs w:val="24"/>
        </w:rPr>
        <w:t>(activo</w:t>
      </w:r>
      <w:r w:rsidR="004F6416" w:rsidRPr="00B0755B">
        <w:rPr>
          <w:rFonts w:ascii="Arial" w:hAnsi="Arial" w:cs="Arial"/>
          <w:sz w:val="24"/>
          <w:szCs w:val="24"/>
        </w:rPr>
        <w:t>, pasivo, ingresos, egresos)</w:t>
      </w:r>
      <w:r w:rsidRPr="00B0755B">
        <w:rPr>
          <w:rFonts w:ascii="Arial" w:hAnsi="Arial" w:cs="Arial"/>
          <w:sz w:val="24"/>
          <w:szCs w:val="24"/>
        </w:rPr>
        <w:t>”</w:t>
      </w:r>
    </w:p>
    <w:p w14:paraId="66331C67" w14:textId="620F9FD9" w:rsidR="00E645FE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Actualizar la Información del módulo </w:t>
      </w:r>
      <w:r w:rsidRPr="00B0755B">
        <w:rPr>
          <w:rFonts w:ascii="Arial" w:hAnsi="Arial" w:cs="Arial"/>
          <w:sz w:val="24"/>
          <w:szCs w:val="24"/>
        </w:rPr>
        <w:t>“</w:t>
      </w:r>
      <w:r w:rsidR="004F6416" w:rsidRPr="00B0755B">
        <w:rPr>
          <w:rFonts w:ascii="Arial" w:hAnsi="Arial" w:cs="Arial"/>
          <w:sz w:val="24"/>
          <w:szCs w:val="24"/>
        </w:rPr>
        <w:t>Información adicional</w:t>
      </w:r>
      <w:r w:rsidRPr="00B0755B">
        <w:rPr>
          <w:rFonts w:ascii="Arial" w:hAnsi="Arial" w:cs="Arial"/>
          <w:sz w:val="24"/>
          <w:szCs w:val="24"/>
        </w:rPr>
        <w:t>”</w:t>
      </w:r>
    </w:p>
    <w:p w14:paraId="51D58B23" w14:textId="737AA688" w:rsidR="00716F93" w:rsidRPr="00B0755B" w:rsidRDefault="00C861D7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Realizar la i</w:t>
      </w:r>
      <w:r w:rsidR="004F6416" w:rsidRPr="00B0755B">
        <w:rPr>
          <w:rFonts w:ascii="Arial" w:hAnsi="Arial" w:cs="Arial"/>
          <w:sz w:val="24"/>
          <w:szCs w:val="24"/>
        </w:rPr>
        <w:t>mpresión de la información diligenciada para archivar en la res</w:t>
      </w:r>
      <w:r w:rsidR="00291BDC" w:rsidRPr="00B0755B">
        <w:rPr>
          <w:rFonts w:ascii="Arial" w:hAnsi="Arial" w:cs="Arial"/>
          <w:sz w:val="24"/>
          <w:szCs w:val="24"/>
        </w:rPr>
        <w:t>pectiva carpeta del asociado</w:t>
      </w:r>
    </w:p>
    <w:p w14:paraId="33659119" w14:textId="1F3040A7" w:rsidR="00716F93" w:rsidRPr="00B0755B" w:rsidRDefault="004F6416" w:rsidP="00B0755B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Se deja nota en el </w:t>
      </w:r>
      <w:r w:rsidR="00C861D7" w:rsidRPr="00B0755B">
        <w:rPr>
          <w:rFonts w:ascii="Arial" w:hAnsi="Arial" w:cs="Arial"/>
          <w:sz w:val="24"/>
          <w:szCs w:val="24"/>
        </w:rPr>
        <w:t>módulo</w:t>
      </w:r>
      <w:r w:rsidRPr="00B0755B">
        <w:rPr>
          <w:rFonts w:ascii="Arial" w:hAnsi="Arial" w:cs="Arial"/>
          <w:sz w:val="24"/>
          <w:szCs w:val="24"/>
        </w:rPr>
        <w:t xml:space="preserve"> de </w:t>
      </w:r>
      <w:r w:rsidR="00C861D7" w:rsidRPr="00B0755B">
        <w:rPr>
          <w:rFonts w:ascii="Arial" w:hAnsi="Arial" w:cs="Arial"/>
          <w:sz w:val="24"/>
          <w:szCs w:val="24"/>
        </w:rPr>
        <w:t>registro y/o actualización</w:t>
      </w:r>
      <w:r w:rsidRPr="00B0755B">
        <w:rPr>
          <w:rFonts w:ascii="Arial" w:hAnsi="Arial" w:cs="Arial"/>
          <w:sz w:val="24"/>
          <w:szCs w:val="24"/>
        </w:rPr>
        <w:t xml:space="preserve"> para la respectiva firma del documento cuando el asociado se acerque a la cooperativa</w:t>
      </w:r>
    </w:p>
    <w:p w14:paraId="192D0409" w14:textId="77777777" w:rsidR="00B0755B" w:rsidRPr="00B0755B" w:rsidRDefault="00B0755B" w:rsidP="00B0755B">
      <w:pPr>
        <w:pStyle w:val="Prrafodelista"/>
        <w:spacing w:after="0" w:line="240" w:lineRule="auto"/>
        <w:ind w:left="1494"/>
        <w:jc w:val="both"/>
        <w:rPr>
          <w:rFonts w:ascii="Arial" w:hAnsi="Arial" w:cs="Arial"/>
          <w:sz w:val="24"/>
          <w:szCs w:val="24"/>
        </w:rPr>
      </w:pPr>
    </w:p>
    <w:p w14:paraId="07E056D1" w14:textId="17ADEA74" w:rsidR="00C861D7" w:rsidRPr="00B0755B" w:rsidRDefault="004F6416" w:rsidP="00B0755B">
      <w:pPr>
        <w:pStyle w:val="Prrafodelista"/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b/>
          <w:bCs/>
          <w:sz w:val="24"/>
          <w:szCs w:val="24"/>
        </w:rPr>
        <w:t>Actualizaciones de manera presencial</w:t>
      </w:r>
    </w:p>
    <w:p w14:paraId="73764620" w14:textId="77777777" w:rsidR="00C861D7" w:rsidRPr="00B0755B" w:rsidRDefault="00C861D7" w:rsidP="00B0755B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</w:p>
    <w:p w14:paraId="60A39EB3" w14:textId="7F0C13FE" w:rsidR="000D2CC4" w:rsidRPr="00B0755B" w:rsidRDefault="004F6416" w:rsidP="00B0755B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Este proceso aplica para </w:t>
      </w:r>
      <w:r w:rsidR="00B0755B" w:rsidRPr="00B0755B">
        <w:rPr>
          <w:rFonts w:ascii="Arial" w:hAnsi="Arial" w:cs="Arial"/>
          <w:sz w:val="24"/>
          <w:szCs w:val="24"/>
        </w:rPr>
        <w:t>el área</w:t>
      </w:r>
      <w:r w:rsidRPr="00B0755B">
        <w:rPr>
          <w:rFonts w:ascii="Arial" w:hAnsi="Arial" w:cs="Arial"/>
          <w:sz w:val="24"/>
          <w:szCs w:val="24"/>
        </w:rPr>
        <w:t xml:space="preserve"> de </w:t>
      </w:r>
      <w:r w:rsidR="00B0755B" w:rsidRPr="00B0755B">
        <w:rPr>
          <w:rFonts w:ascii="Arial" w:hAnsi="Arial" w:cs="Arial"/>
          <w:sz w:val="24"/>
          <w:szCs w:val="24"/>
        </w:rPr>
        <w:t>información</w:t>
      </w:r>
      <w:r w:rsidRPr="00B0755B">
        <w:rPr>
          <w:rFonts w:ascii="Arial" w:hAnsi="Arial" w:cs="Arial"/>
          <w:sz w:val="24"/>
          <w:szCs w:val="24"/>
        </w:rPr>
        <w:t xml:space="preserve">, </w:t>
      </w:r>
      <w:r w:rsidR="00B0755B" w:rsidRPr="00B0755B">
        <w:rPr>
          <w:rFonts w:ascii="Arial" w:hAnsi="Arial" w:cs="Arial"/>
          <w:sz w:val="24"/>
          <w:szCs w:val="24"/>
        </w:rPr>
        <w:t>crédito</w:t>
      </w:r>
      <w:r w:rsidR="00291BDC" w:rsidRPr="00B0755B">
        <w:rPr>
          <w:rFonts w:ascii="Arial" w:hAnsi="Arial" w:cs="Arial"/>
          <w:sz w:val="24"/>
          <w:szCs w:val="24"/>
        </w:rPr>
        <w:t xml:space="preserve">, woku’s, </w:t>
      </w:r>
      <w:r w:rsidR="00B0755B" w:rsidRPr="00B0755B">
        <w:rPr>
          <w:rFonts w:ascii="Arial" w:hAnsi="Arial" w:cs="Arial"/>
          <w:sz w:val="24"/>
          <w:szCs w:val="24"/>
        </w:rPr>
        <w:t>tesorería</w:t>
      </w:r>
      <w:r w:rsidR="00291BDC" w:rsidRPr="00B0755B">
        <w:rPr>
          <w:rFonts w:ascii="Arial" w:hAnsi="Arial" w:cs="Arial"/>
          <w:sz w:val="24"/>
          <w:szCs w:val="24"/>
        </w:rPr>
        <w:t xml:space="preserve">, </w:t>
      </w:r>
      <w:r w:rsidR="00B0755B" w:rsidRPr="00B0755B">
        <w:rPr>
          <w:rFonts w:ascii="Arial" w:hAnsi="Arial" w:cs="Arial"/>
          <w:sz w:val="24"/>
          <w:szCs w:val="24"/>
        </w:rPr>
        <w:t xml:space="preserve">y/o </w:t>
      </w:r>
      <w:r w:rsidR="00291BDC" w:rsidRPr="00B0755B">
        <w:rPr>
          <w:rFonts w:ascii="Arial" w:hAnsi="Arial" w:cs="Arial"/>
          <w:sz w:val="24"/>
          <w:szCs w:val="24"/>
        </w:rPr>
        <w:t>cartera</w:t>
      </w:r>
      <w:r w:rsidR="00B0755B" w:rsidRPr="00B0755B">
        <w:rPr>
          <w:rFonts w:ascii="Arial" w:hAnsi="Arial" w:cs="Arial"/>
          <w:sz w:val="24"/>
          <w:szCs w:val="24"/>
        </w:rPr>
        <w:t>.</w:t>
      </w:r>
    </w:p>
    <w:p w14:paraId="6B6D529C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14:paraId="7FE648CA" w14:textId="0D67F4A2" w:rsidR="00952B2F" w:rsidRPr="00B0755B" w:rsidRDefault="004F6416" w:rsidP="006662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Procedimiento: </w:t>
      </w:r>
    </w:p>
    <w:p w14:paraId="682099FB" w14:textId="77777777" w:rsidR="00B0755B" w:rsidRPr="00B0755B" w:rsidRDefault="00B0755B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14:paraId="25674F85" w14:textId="309533AB" w:rsidR="00BA5D0E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Iniciar el módulo de registro y/o actualización de clientes y asociados. </w:t>
      </w:r>
    </w:p>
    <w:p w14:paraId="66EBF592" w14:textId="6F08E4F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el documento de identidad original del asociado.</w:t>
      </w:r>
    </w:p>
    <w:p w14:paraId="07627205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Digital el número de identificación del asociado a consultar.</w:t>
      </w:r>
    </w:p>
    <w:p w14:paraId="66BCCEFB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Realizar comunicación al número proporcionado y registrado en la base de datos.</w:t>
      </w:r>
    </w:p>
    <w:p w14:paraId="745D509E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Informar y solicitar el consentimiento de acuerdo a la ley de tratamiento de datos</w:t>
      </w:r>
    </w:p>
    <w:p w14:paraId="3AEAAAA5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Realizar una pregunta de seguridad confirmando datos registrados en la información del asociado (número de identificación, lugar o fecha de nacimiento)</w:t>
      </w:r>
    </w:p>
    <w:p w14:paraId="57A14F7C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Actualizar la Información del módulo “Personal básica”</w:t>
      </w:r>
    </w:p>
    <w:p w14:paraId="62733631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lastRenderedPageBreak/>
        <w:t>Actualizar la Información del módulo “Información laboral”</w:t>
      </w:r>
    </w:p>
    <w:p w14:paraId="78F2D016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Actualizar la Información del módulo “Información familiar de beneficiarios y referencias”</w:t>
      </w:r>
    </w:p>
    <w:p w14:paraId="1625D77A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Actualizar la Información del módulo “Información financiera (activo, pasivo, ingresos, egresos)”</w:t>
      </w:r>
    </w:p>
    <w:p w14:paraId="44C823FC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Actualizar la Información del módulo “Información adicional”</w:t>
      </w:r>
    </w:p>
    <w:p w14:paraId="4D194B05" w14:textId="77777777" w:rsidR="00BA5D0E" w:rsidRPr="00B0755B" w:rsidRDefault="00BA5D0E" w:rsidP="00BA5D0E">
      <w:pPr>
        <w:pStyle w:val="Prrafodelista"/>
        <w:numPr>
          <w:ilvl w:val="2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Realizar la impresión de la información diligenciada para archivar en la respectiva carpeta del asociado</w:t>
      </w:r>
    </w:p>
    <w:p w14:paraId="5D05DF87" w14:textId="77777777" w:rsidR="00D83D1A" w:rsidRPr="00B0755B" w:rsidRDefault="00D83D1A" w:rsidP="00B07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D0254" w14:textId="2DC25AE1" w:rsidR="00BA5D0E" w:rsidRPr="00BA5D0E" w:rsidRDefault="004F6416" w:rsidP="00B0755B">
      <w:pPr>
        <w:pStyle w:val="Prrafodelista"/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D0E">
        <w:rPr>
          <w:rFonts w:ascii="Arial" w:hAnsi="Arial" w:cs="Arial"/>
          <w:b/>
          <w:bCs/>
          <w:sz w:val="24"/>
          <w:szCs w:val="24"/>
        </w:rPr>
        <w:t>Actualizaci</w:t>
      </w:r>
      <w:r w:rsidR="00291BDC" w:rsidRPr="00BA5D0E">
        <w:rPr>
          <w:rFonts w:ascii="Arial" w:hAnsi="Arial" w:cs="Arial"/>
          <w:b/>
          <w:bCs/>
          <w:sz w:val="24"/>
          <w:szCs w:val="24"/>
        </w:rPr>
        <w:t>ones por medio de formato</w:t>
      </w:r>
      <w:r w:rsidR="00BA5D0E" w:rsidRPr="00BA5D0E">
        <w:rPr>
          <w:rFonts w:ascii="Arial" w:hAnsi="Arial" w:cs="Arial"/>
          <w:b/>
          <w:bCs/>
          <w:sz w:val="24"/>
          <w:szCs w:val="24"/>
        </w:rPr>
        <w:t xml:space="preserve"> de Solicitud de Vinculación</w:t>
      </w:r>
    </w:p>
    <w:p w14:paraId="6C487783" w14:textId="77777777" w:rsidR="00BA5D0E" w:rsidRDefault="00BA5D0E" w:rsidP="00BA5D0E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</w:p>
    <w:p w14:paraId="56D2E40F" w14:textId="77777777" w:rsidR="00BA5D0E" w:rsidRPr="00B0755B" w:rsidRDefault="00BA5D0E" w:rsidP="00BA5D0E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Este proceso aplica para el área de información, crédito, woku’s, tesorería, y/o cartera.</w:t>
      </w:r>
    </w:p>
    <w:p w14:paraId="2ADC1765" w14:textId="77777777" w:rsidR="00BA5D0E" w:rsidRDefault="00BA5D0E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14:paraId="162481FE" w14:textId="738405B6" w:rsidR="00763A1E" w:rsidRPr="00B0755B" w:rsidRDefault="004F6416" w:rsidP="006662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Procedimiento: </w:t>
      </w:r>
    </w:p>
    <w:p w14:paraId="119BAFAA" w14:textId="77777777" w:rsidR="006563A1" w:rsidRPr="00B0755B" w:rsidRDefault="006563A1" w:rsidP="00B07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53D22" w14:textId="2544A590" w:rsidR="00BA5D0E" w:rsidRDefault="004F6416" w:rsidP="00BA5D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Entrega </w:t>
      </w:r>
      <w:r w:rsidR="0066625B">
        <w:rPr>
          <w:rFonts w:ascii="Arial" w:hAnsi="Arial" w:cs="Arial"/>
          <w:sz w:val="24"/>
          <w:szCs w:val="24"/>
        </w:rPr>
        <w:t xml:space="preserve">de forma </w:t>
      </w:r>
      <w:r w:rsidRPr="00B0755B">
        <w:rPr>
          <w:rFonts w:ascii="Arial" w:hAnsi="Arial" w:cs="Arial"/>
          <w:sz w:val="24"/>
          <w:szCs w:val="24"/>
        </w:rPr>
        <w:t xml:space="preserve">personal o digital el formato </w:t>
      </w:r>
      <w:r w:rsidR="00BA5D0E">
        <w:rPr>
          <w:rFonts w:ascii="Arial" w:hAnsi="Arial" w:cs="Arial"/>
          <w:sz w:val="24"/>
          <w:szCs w:val="24"/>
        </w:rPr>
        <w:t>de Solicitud de Vinculación</w:t>
      </w:r>
    </w:p>
    <w:p w14:paraId="2820BBB7" w14:textId="4C330553" w:rsidR="00BA5D0E" w:rsidRPr="00BA5D0E" w:rsidRDefault="00BA5D0E" w:rsidP="00BA5D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D0E">
        <w:rPr>
          <w:rFonts w:ascii="Arial" w:hAnsi="Arial" w:cs="Arial"/>
          <w:sz w:val="24"/>
          <w:szCs w:val="24"/>
        </w:rPr>
        <w:t>Se da la i</w:t>
      </w:r>
      <w:r w:rsidR="004F6416" w:rsidRPr="00BA5D0E">
        <w:rPr>
          <w:rFonts w:ascii="Arial" w:hAnsi="Arial" w:cs="Arial"/>
          <w:sz w:val="24"/>
          <w:szCs w:val="24"/>
        </w:rPr>
        <w:t xml:space="preserve">nformación </w:t>
      </w:r>
      <w:r w:rsidRPr="00BA5D0E">
        <w:rPr>
          <w:rFonts w:ascii="Arial" w:hAnsi="Arial" w:cs="Arial"/>
          <w:sz w:val="24"/>
          <w:szCs w:val="24"/>
        </w:rPr>
        <w:t xml:space="preserve">del </w:t>
      </w:r>
      <w:r w:rsidR="004F6416" w:rsidRPr="00BA5D0E">
        <w:rPr>
          <w:rFonts w:ascii="Arial" w:hAnsi="Arial" w:cs="Arial"/>
          <w:sz w:val="24"/>
          <w:szCs w:val="24"/>
        </w:rPr>
        <w:t xml:space="preserve">paso a paso para el diligenciamiento de formato </w:t>
      </w:r>
      <w:r w:rsidRPr="00BA5D0E">
        <w:rPr>
          <w:rFonts w:ascii="Arial" w:hAnsi="Arial" w:cs="Arial"/>
          <w:sz w:val="24"/>
          <w:szCs w:val="24"/>
        </w:rPr>
        <w:t>de Solicitud de Vinculación</w:t>
      </w:r>
      <w:r>
        <w:rPr>
          <w:rFonts w:ascii="Arial" w:hAnsi="Arial" w:cs="Arial"/>
          <w:sz w:val="24"/>
          <w:szCs w:val="24"/>
        </w:rPr>
        <w:t>.</w:t>
      </w:r>
    </w:p>
    <w:p w14:paraId="525FB7B3" w14:textId="623239E5" w:rsidR="006563A1" w:rsidRPr="00B0755B" w:rsidRDefault="004F6416" w:rsidP="00B075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Recolección de formatos </w:t>
      </w:r>
      <w:r w:rsidR="00BA5D0E" w:rsidRPr="00B0755B">
        <w:rPr>
          <w:rFonts w:ascii="Arial" w:hAnsi="Arial" w:cs="Arial"/>
          <w:sz w:val="24"/>
          <w:szCs w:val="24"/>
        </w:rPr>
        <w:t>entregados y</w:t>
      </w:r>
      <w:r w:rsidR="00291BDC" w:rsidRPr="00B0755B">
        <w:rPr>
          <w:rFonts w:ascii="Arial" w:hAnsi="Arial" w:cs="Arial"/>
          <w:sz w:val="24"/>
          <w:szCs w:val="24"/>
        </w:rPr>
        <w:t>/o enviados</w:t>
      </w:r>
    </w:p>
    <w:p w14:paraId="3D1735F4" w14:textId="1A3435A5" w:rsidR="006563A1" w:rsidRPr="00B0755B" w:rsidRDefault="004F6416" w:rsidP="00B075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Validación de datos diligenciados </w:t>
      </w:r>
    </w:p>
    <w:p w14:paraId="7CA98D18" w14:textId="286C5C51" w:rsidR="00BA5D0E" w:rsidRDefault="00C93E21" w:rsidP="00BA5D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</w:t>
      </w:r>
      <w:r w:rsidR="004F6416" w:rsidRPr="00B07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="004F6416" w:rsidRPr="00B0755B">
        <w:rPr>
          <w:rFonts w:ascii="Arial" w:hAnsi="Arial" w:cs="Arial"/>
          <w:sz w:val="24"/>
          <w:szCs w:val="24"/>
        </w:rPr>
        <w:t xml:space="preserve">datos recolectados </w:t>
      </w:r>
      <w:r>
        <w:rPr>
          <w:rFonts w:ascii="Arial" w:hAnsi="Arial" w:cs="Arial"/>
          <w:sz w:val="24"/>
          <w:szCs w:val="24"/>
        </w:rPr>
        <w:t>en e</w:t>
      </w:r>
      <w:r w:rsidR="004F6416" w:rsidRPr="00B0755B">
        <w:rPr>
          <w:rFonts w:ascii="Arial" w:hAnsi="Arial" w:cs="Arial"/>
          <w:sz w:val="24"/>
          <w:szCs w:val="24"/>
        </w:rPr>
        <w:t xml:space="preserve">l </w:t>
      </w:r>
      <w:r w:rsidR="00BA5D0E">
        <w:rPr>
          <w:rFonts w:ascii="Arial" w:hAnsi="Arial" w:cs="Arial"/>
          <w:sz w:val="24"/>
          <w:szCs w:val="24"/>
        </w:rPr>
        <w:t>S</w:t>
      </w:r>
      <w:r w:rsidR="004F6416" w:rsidRPr="00B0755B">
        <w:rPr>
          <w:rFonts w:ascii="Arial" w:hAnsi="Arial" w:cs="Arial"/>
          <w:sz w:val="24"/>
          <w:szCs w:val="24"/>
        </w:rPr>
        <w:t>oftware</w:t>
      </w:r>
      <w:r w:rsidR="00BA5D0E">
        <w:rPr>
          <w:rFonts w:ascii="Arial" w:hAnsi="Arial" w:cs="Arial"/>
          <w:sz w:val="24"/>
          <w:szCs w:val="24"/>
        </w:rPr>
        <w:t xml:space="preserve"> Financiero </w:t>
      </w:r>
      <w:r w:rsidR="00BA5D0E" w:rsidRPr="00B0755B">
        <w:rPr>
          <w:rFonts w:ascii="Arial" w:hAnsi="Arial" w:cs="Arial"/>
          <w:sz w:val="24"/>
          <w:szCs w:val="24"/>
        </w:rPr>
        <w:t xml:space="preserve">SIINET </w:t>
      </w:r>
      <w:r w:rsidR="004F6416" w:rsidRPr="00B0755B">
        <w:rPr>
          <w:rFonts w:ascii="Arial" w:hAnsi="Arial" w:cs="Arial"/>
          <w:sz w:val="24"/>
          <w:szCs w:val="24"/>
        </w:rPr>
        <w:t xml:space="preserve">en el </w:t>
      </w:r>
      <w:r w:rsidR="00BA5D0E" w:rsidRPr="00B0755B">
        <w:rPr>
          <w:rFonts w:ascii="Arial" w:hAnsi="Arial" w:cs="Arial"/>
          <w:sz w:val="24"/>
          <w:szCs w:val="24"/>
        </w:rPr>
        <w:t>módulo</w:t>
      </w:r>
      <w:r w:rsidR="004F6416" w:rsidRPr="00B0755B">
        <w:rPr>
          <w:rFonts w:ascii="Arial" w:hAnsi="Arial" w:cs="Arial"/>
          <w:sz w:val="24"/>
          <w:szCs w:val="24"/>
        </w:rPr>
        <w:t xml:space="preserve"> de</w:t>
      </w:r>
      <w:r w:rsidR="00BA5D0E">
        <w:rPr>
          <w:rFonts w:ascii="Arial" w:hAnsi="Arial" w:cs="Arial"/>
          <w:sz w:val="24"/>
          <w:szCs w:val="24"/>
        </w:rPr>
        <w:t xml:space="preserve"> registro y/o</w:t>
      </w:r>
      <w:r w:rsidR="004F6416" w:rsidRPr="00B0755B">
        <w:rPr>
          <w:rFonts w:ascii="Arial" w:hAnsi="Arial" w:cs="Arial"/>
          <w:sz w:val="24"/>
          <w:szCs w:val="24"/>
        </w:rPr>
        <w:t xml:space="preserve"> actualización de clientes y asociados</w:t>
      </w:r>
    </w:p>
    <w:p w14:paraId="4ECB590E" w14:textId="43D9F184" w:rsidR="006563A1" w:rsidRDefault="004F6416" w:rsidP="00C93E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D0E">
        <w:rPr>
          <w:rFonts w:ascii="Arial" w:hAnsi="Arial" w:cs="Arial"/>
          <w:sz w:val="24"/>
          <w:szCs w:val="24"/>
        </w:rPr>
        <w:t xml:space="preserve">El formato </w:t>
      </w:r>
      <w:r w:rsidR="00BA5D0E" w:rsidRPr="00BA5D0E">
        <w:rPr>
          <w:rFonts w:ascii="Arial" w:hAnsi="Arial" w:cs="Arial"/>
          <w:sz w:val="24"/>
          <w:szCs w:val="24"/>
        </w:rPr>
        <w:t xml:space="preserve">de Solicitud de Vinculación </w:t>
      </w:r>
      <w:r w:rsidR="00291BDC" w:rsidRPr="00BA5D0E">
        <w:rPr>
          <w:rFonts w:ascii="Arial" w:hAnsi="Arial" w:cs="Arial"/>
          <w:sz w:val="24"/>
          <w:szCs w:val="24"/>
        </w:rPr>
        <w:t>diligenciado por el asociado se archiva en la carpeta personal del asociado.</w:t>
      </w:r>
    </w:p>
    <w:p w14:paraId="1B13220F" w14:textId="480E4967" w:rsidR="00C93E21" w:rsidRDefault="00C93E21" w:rsidP="00C93E21">
      <w:pPr>
        <w:pStyle w:val="Prrafodelista"/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3EBF7B18" w14:textId="77777777" w:rsidR="00C93E21" w:rsidRPr="00B0755B" w:rsidRDefault="00C93E21" w:rsidP="00C93E21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Todos los formatos recibidos y las impresiones</w:t>
      </w:r>
      <w:r>
        <w:rPr>
          <w:rFonts w:ascii="Arial" w:hAnsi="Arial" w:cs="Arial"/>
          <w:sz w:val="24"/>
          <w:szCs w:val="24"/>
        </w:rPr>
        <w:t xml:space="preserve"> generadas </w:t>
      </w:r>
      <w:r w:rsidRPr="00B0755B">
        <w:rPr>
          <w:rFonts w:ascii="Arial" w:hAnsi="Arial" w:cs="Arial"/>
          <w:sz w:val="24"/>
          <w:szCs w:val="24"/>
        </w:rPr>
        <w:t xml:space="preserve">del </w:t>
      </w:r>
      <w:r w:rsidRPr="00C93E21">
        <w:rPr>
          <w:rFonts w:ascii="Arial" w:hAnsi="Arial" w:cs="Arial"/>
          <w:sz w:val="24"/>
          <w:szCs w:val="24"/>
        </w:rPr>
        <w:t xml:space="preserve">Software Financiero SIINET </w:t>
      </w:r>
      <w:r w:rsidRPr="00B0755B">
        <w:rPr>
          <w:rFonts w:ascii="Arial" w:hAnsi="Arial" w:cs="Arial"/>
          <w:sz w:val="24"/>
          <w:szCs w:val="24"/>
        </w:rPr>
        <w:t>en sus módulos de actualización de clientes y asociados deberán estar debidamente firmados y con huella de sus firmantes</w:t>
      </w:r>
    </w:p>
    <w:p w14:paraId="52E22AB3" w14:textId="77777777" w:rsidR="00C93E21" w:rsidRPr="00B0755B" w:rsidRDefault="00C93E21" w:rsidP="00C93E2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98CECD8" w14:textId="77777777" w:rsidR="00C93E21" w:rsidRPr="00B0755B" w:rsidRDefault="00C93E21" w:rsidP="00C93E21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Los encargados de recibir los formatos y cargar su información en el módulo están obligados a hacer una observación en el formato donde indiquen que información tuvo cambios </w:t>
      </w:r>
    </w:p>
    <w:p w14:paraId="6722D7D9" w14:textId="77777777" w:rsidR="00C93E21" w:rsidRPr="00C93E21" w:rsidRDefault="00C93E21" w:rsidP="00C93E21">
      <w:pPr>
        <w:pStyle w:val="Prrafodelista"/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6B74213D" w14:textId="2CF3E77B" w:rsidR="00BA5D0E" w:rsidRPr="00BA5D0E" w:rsidRDefault="004F6416" w:rsidP="00B0755B">
      <w:pPr>
        <w:pStyle w:val="Prrafodelista"/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5D0E">
        <w:rPr>
          <w:rFonts w:ascii="Arial" w:hAnsi="Arial" w:cs="Arial"/>
          <w:b/>
          <w:bCs/>
          <w:sz w:val="24"/>
          <w:szCs w:val="24"/>
        </w:rPr>
        <w:t>Actualización de datos por medio del formato de solicitud de crédito</w:t>
      </w:r>
    </w:p>
    <w:p w14:paraId="7450C6CE" w14:textId="77777777" w:rsidR="00BA5D0E" w:rsidRDefault="00BA5D0E" w:rsidP="00BA5D0E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</w:p>
    <w:p w14:paraId="6941CBC6" w14:textId="5C963DEE" w:rsidR="000D2CC4" w:rsidRPr="00B0755B" w:rsidRDefault="004F6416" w:rsidP="00BA5D0E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Este proceso aplica para </w:t>
      </w:r>
      <w:r w:rsidR="0066625B">
        <w:rPr>
          <w:rFonts w:ascii="Arial" w:hAnsi="Arial" w:cs="Arial"/>
          <w:sz w:val="24"/>
          <w:szCs w:val="24"/>
        </w:rPr>
        <w:t>el área de</w:t>
      </w:r>
      <w:r w:rsidRPr="00B0755B">
        <w:rPr>
          <w:rFonts w:ascii="Arial" w:hAnsi="Arial" w:cs="Arial"/>
          <w:sz w:val="24"/>
          <w:szCs w:val="24"/>
        </w:rPr>
        <w:t xml:space="preserve"> crédito</w:t>
      </w:r>
      <w:r w:rsidR="0066625B">
        <w:rPr>
          <w:rFonts w:ascii="Arial" w:hAnsi="Arial" w:cs="Arial"/>
          <w:sz w:val="24"/>
          <w:szCs w:val="24"/>
        </w:rPr>
        <w:t xml:space="preserve"> y/o</w:t>
      </w:r>
      <w:r w:rsidRPr="00B0755B">
        <w:rPr>
          <w:rFonts w:ascii="Arial" w:hAnsi="Arial" w:cs="Arial"/>
          <w:sz w:val="24"/>
          <w:szCs w:val="24"/>
        </w:rPr>
        <w:t xml:space="preserve"> </w:t>
      </w:r>
      <w:r w:rsidR="0066625B" w:rsidRPr="00B0755B">
        <w:rPr>
          <w:rFonts w:ascii="Arial" w:hAnsi="Arial" w:cs="Arial"/>
          <w:sz w:val="24"/>
          <w:szCs w:val="24"/>
        </w:rPr>
        <w:t>woku’s</w:t>
      </w:r>
    </w:p>
    <w:p w14:paraId="7837F056" w14:textId="77777777" w:rsidR="000D2CC4" w:rsidRPr="00B0755B" w:rsidRDefault="000D2CC4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14:paraId="228CC574" w14:textId="0AD2CAAD" w:rsidR="007C7C78" w:rsidRDefault="004F6416" w:rsidP="0066625B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lastRenderedPageBreak/>
        <w:t>Procedimiento:</w:t>
      </w:r>
    </w:p>
    <w:p w14:paraId="53B601F3" w14:textId="77777777" w:rsidR="0066625B" w:rsidRPr="00B0755B" w:rsidRDefault="0066625B" w:rsidP="00B0755B">
      <w:pPr>
        <w:pStyle w:val="Prrafodelista"/>
        <w:tabs>
          <w:tab w:val="left" w:pos="1635"/>
        </w:tabs>
        <w:spacing w:after="0" w:line="240" w:lineRule="auto"/>
        <w:ind w:left="1191"/>
        <w:jc w:val="both"/>
        <w:rPr>
          <w:rFonts w:ascii="Arial" w:hAnsi="Arial" w:cs="Arial"/>
          <w:sz w:val="24"/>
          <w:szCs w:val="24"/>
        </w:rPr>
      </w:pPr>
    </w:p>
    <w:p w14:paraId="0D7FBC0D" w14:textId="33177086" w:rsidR="007C7C78" w:rsidRPr="00B0755B" w:rsidRDefault="004F6416" w:rsidP="00B0755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Entrega </w:t>
      </w:r>
      <w:r w:rsidR="0066625B">
        <w:rPr>
          <w:rFonts w:ascii="Arial" w:hAnsi="Arial" w:cs="Arial"/>
          <w:sz w:val="24"/>
          <w:szCs w:val="24"/>
        </w:rPr>
        <w:t xml:space="preserve">de forma </w:t>
      </w:r>
      <w:r w:rsidRPr="00B0755B">
        <w:rPr>
          <w:rFonts w:ascii="Arial" w:hAnsi="Arial" w:cs="Arial"/>
          <w:sz w:val="24"/>
          <w:szCs w:val="24"/>
        </w:rPr>
        <w:t>personal</w:t>
      </w:r>
      <w:r w:rsidR="0066625B">
        <w:rPr>
          <w:rFonts w:ascii="Arial" w:hAnsi="Arial" w:cs="Arial"/>
          <w:sz w:val="24"/>
          <w:szCs w:val="24"/>
        </w:rPr>
        <w:t xml:space="preserve"> o digital </w:t>
      </w:r>
      <w:r w:rsidRPr="00B0755B">
        <w:rPr>
          <w:rFonts w:ascii="Arial" w:hAnsi="Arial" w:cs="Arial"/>
          <w:sz w:val="24"/>
          <w:szCs w:val="24"/>
        </w:rPr>
        <w:t>el formato de solici</w:t>
      </w:r>
      <w:r w:rsidR="00291BDC" w:rsidRPr="00B0755B">
        <w:rPr>
          <w:rFonts w:ascii="Arial" w:hAnsi="Arial" w:cs="Arial"/>
          <w:sz w:val="24"/>
          <w:szCs w:val="24"/>
        </w:rPr>
        <w:t>tud de crédito</w:t>
      </w:r>
    </w:p>
    <w:p w14:paraId="785DE814" w14:textId="1B554BF8" w:rsidR="007C7C78" w:rsidRPr="00B0755B" w:rsidRDefault="00C93E21" w:rsidP="00B0755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a la i</w:t>
      </w:r>
      <w:r w:rsidR="004F6416" w:rsidRPr="00B0755B">
        <w:rPr>
          <w:rFonts w:ascii="Arial" w:hAnsi="Arial" w:cs="Arial"/>
          <w:sz w:val="24"/>
          <w:szCs w:val="24"/>
        </w:rPr>
        <w:t xml:space="preserve">nformación </w:t>
      </w:r>
      <w:r>
        <w:rPr>
          <w:rFonts w:ascii="Arial" w:hAnsi="Arial" w:cs="Arial"/>
          <w:sz w:val="24"/>
          <w:szCs w:val="24"/>
        </w:rPr>
        <w:t xml:space="preserve">del </w:t>
      </w:r>
      <w:r w:rsidR="004F6416" w:rsidRPr="00B0755B">
        <w:rPr>
          <w:rFonts w:ascii="Arial" w:hAnsi="Arial" w:cs="Arial"/>
          <w:sz w:val="24"/>
          <w:szCs w:val="24"/>
        </w:rPr>
        <w:t>paso a paso para el diligenciamiento del formato</w:t>
      </w:r>
      <w:r>
        <w:rPr>
          <w:rFonts w:ascii="Arial" w:hAnsi="Arial" w:cs="Arial"/>
          <w:sz w:val="24"/>
          <w:szCs w:val="24"/>
        </w:rPr>
        <w:t xml:space="preserve"> de Solicitud de Crédito.</w:t>
      </w:r>
    </w:p>
    <w:p w14:paraId="459D51A8" w14:textId="0A508D44" w:rsidR="007C7C78" w:rsidRPr="00B0755B" w:rsidRDefault="004F6416" w:rsidP="00B0755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Recolección de formatos entregados </w:t>
      </w:r>
    </w:p>
    <w:p w14:paraId="3F5286C1" w14:textId="1C2FA3E9" w:rsidR="007C7C78" w:rsidRPr="00B0755B" w:rsidRDefault="004F6416" w:rsidP="00B0755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Validación de datos diligenciados de titular y codeudores</w:t>
      </w:r>
    </w:p>
    <w:p w14:paraId="5C086318" w14:textId="05CE6AF1" w:rsidR="007C7C78" w:rsidRPr="00B0755B" w:rsidRDefault="00C93E21" w:rsidP="00B0755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</w:t>
      </w:r>
      <w:r w:rsidR="004F6416" w:rsidRPr="00B07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="004F6416" w:rsidRPr="00B0755B">
        <w:rPr>
          <w:rFonts w:ascii="Arial" w:hAnsi="Arial" w:cs="Arial"/>
          <w:sz w:val="24"/>
          <w:szCs w:val="24"/>
        </w:rPr>
        <w:t xml:space="preserve">datos recolectados en el </w:t>
      </w:r>
      <w:r>
        <w:rPr>
          <w:rFonts w:ascii="Arial" w:hAnsi="Arial" w:cs="Arial"/>
          <w:sz w:val="24"/>
          <w:szCs w:val="24"/>
        </w:rPr>
        <w:t>S</w:t>
      </w:r>
      <w:r w:rsidRPr="00B0755B">
        <w:rPr>
          <w:rFonts w:ascii="Arial" w:hAnsi="Arial" w:cs="Arial"/>
          <w:sz w:val="24"/>
          <w:szCs w:val="24"/>
        </w:rPr>
        <w:t>oftware</w:t>
      </w:r>
      <w:r>
        <w:rPr>
          <w:rFonts w:ascii="Arial" w:hAnsi="Arial" w:cs="Arial"/>
          <w:sz w:val="24"/>
          <w:szCs w:val="24"/>
        </w:rPr>
        <w:t xml:space="preserve"> Financiero </w:t>
      </w:r>
      <w:r w:rsidRPr="00B0755B">
        <w:rPr>
          <w:rFonts w:ascii="Arial" w:hAnsi="Arial" w:cs="Arial"/>
          <w:sz w:val="24"/>
          <w:szCs w:val="24"/>
        </w:rPr>
        <w:t xml:space="preserve">SIINET </w:t>
      </w:r>
      <w:r w:rsidR="004F6416" w:rsidRPr="00B0755B">
        <w:rPr>
          <w:rFonts w:ascii="Arial" w:hAnsi="Arial" w:cs="Arial"/>
          <w:sz w:val="24"/>
          <w:szCs w:val="24"/>
        </w:rPr>
        <w:t xml:space="preserve">en el </w:t>
      </w:r>
      <w:r w:rsidRPr="00B0755B">
        <w:rPr>
          <w:rFonts w:ascii="Arial" w:hAnsi="Arial" w:cs="Arial"/>
          <w:sz w:val="24"/>
          <w:szCs w:val="24"/>
        </w:rPr>
        <w:t>módulo</w:t>
      </w:r>
      <w:r w:rsidR="004F6416" w:rsidRPr="00B0755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registro y/o </w:t>
      </w:r>
      <w:r w:rsidR="004F6416" w:rsidRPr="00B0755B">
        <w:rPr>
          <w:rFonts w:ascii="Arial" w:hAnsi="Arial" w:cs="Arial"/>
          <w:sz w:val="24"/>
          <w:szCs w:val="24"/>
        </w:rPr>
        <w:t>actua</w:t>
      </w:r>
      <w:r w:rsidR="00291BDC" w:rsidRPr="00B0755B">
        <w:rPr>
          <w:rFonts w:ascii="Arial" w:hAnsi="Arial" w:cs="Arial"/>
          <w:sz w:val="24"/>
          <w:szCs w:val="24"/>
        </w:rPr>
        <w:t>lización de clientes y asociados, tanto de titular como de codeudores</w:t>
      </w:r>
    </w:p>
    <w:p w14:paraId="3F450877" w14:textId="2CF20F84" w:rsidR="000D2CC4" w:rsidRDefault="004F6416" w:rsidP="00B0755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El formato diligenciado es fotocopiado y se archiva en la carpeta personal del titular y codeudores </w:t>
      </w:r>
    </w:p>
    <w:p w14:paraId="26A59387" w14:textId="77777777" w:rsidR="000D2CC4" w:rsidRPr="00B0755B" w:rsidRDefault="000D2CC4" w:rsidP="00C93E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A8C48" w14:textId="3771F690" w:rsidR="000D2CC4" w:rsidRPr="00B0755B" w:rsidRDefault="004F6416" w:rsidP="00C93E21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Todos los formatos recibidos y las impresiones</w:t>
      </w:r>
      <w:r w:rsidR="00C93E21">
        <w:rPr>
          <w:rFonts w:ascii="Arial" w:hAnsi="Arial" w:cs="Arial"/>
          <w:sz w:val="24"/>
          <w:szCs w:val="24"/>
        </w:rPr>
        <w:t xml:space="preserve"> generadas </w:t>
      </w:r>
      <w:r w:rsidRPr="00B0755B">
        <w:rPr>
          <w:rFonts w:ascii="Arial" w:hAnsi="Arial" w:cs="Arial"/>
          <w:sz w:val="24"/>
          <w:szCs w:val="24"/>
        </w:rPr>
        <w:t xml:space="preserve">del </w:t>
      </w:r>
      <w:r w:rsidR="00C93E21" w:rsidRPr="00C93E21">
        <w:rPr>
          <w:rFonts w:ascii="Arial" w:hAnsi="Arial" w:cs="Arial"/>
          <w:sz w:val="24"/>
          <w:szCs w:val="24"/>
        </w:rPr>
        <w:t xml:space="preserve">Software Financiero SIINET </w:t>
      </w:r>
      <w:r w:rsidRPr="00B0755B">
        <w:rPr>
          <w:rFonts w:ascii="Arial" w:hAnsi="Arial" w:cs="Arial"/>
          <w:sz w:val="24"/>
          <w:szCs w:val="24"/>
        </w:rPr>
        <w:t xml:space="preserve">en </w:t>
      </w:r>
      <w:r w:rsidR="00C93E21" w:rsidRPr="00B0755B">
        <w:rPr>
          <w:rFonts w:ascii="Arial" w:hAnsi="Arial" w:cs="Arial"/>
          <w:sz w:val="24"/>
          <w:szCs w:val="24"/>
        </w:rPr>
        <w:t>sus módulos</w:t>
      </w:r>
      <w:r w:rsidRPr="00B0755B">
        <w:rPr>
          <w:rFonts w:ascii="Arial" w:hAnsi="Arial" w:cs="Arial"/>
          <w:sz w:val="24"/>
          <w:szCs w:val="24"/>
        </w:rPr>
        <w:t xml:space="preserve"> de actualización de clientes y asociados deberán estar debidamente firmados y con huella de sus firmantes</w:t>
      </w:r>
    </w:p>
    <w:p w14:paraId="728DA15D" w14:textId="77777777" w:rsidR="000D2CC4" w:rsidRPr="00B0755B" w:rsidRDefault="000D2CC4" w:rsidP="00B0755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3A0EAC5" w14:textId="2643F096" w:rsidR="00DF2746" w:rsidRPr="00B0755B" w:rsidRDefault="004F6416" w:rsidP="00C93E21">
      <w:pPr>
        <w:pStyle w:val="Prrafodelista"/>
        <w:spacing w:after="0" w:line="240" w:lineRule="auto"/>
        <w:ind w:left="964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Los encargados de recibir los formatos y cargar su informaci</w:t>
      </w:r>
      <w:r w:rsidR="00291BDC" w:rsidRPr="00B0755B">
        <w:rPr>
          <w:rFonts w:ascii="Arial" w:hAnsi="Arial" w:cs="Arial"/>
          <w:sz w:val="24"/>
          <w:szCs w:val="24"/>
        </w:rPr>
        <w:t xml:space="preserve">ón en el </w:t>
      </w:r>
      <w:r w:rsidR="00C93E21" w:rsidRPr="00B0755B">
        <w:rPr>
          <w:rFonts w:ascii="Arial" w:hAnsi="Arial" w:cs="Arial"/>
          <w:sz w:val="24"/>
          <w:szCs w:val="24"/>
        </w:rPr>
        <w:t>módulo</w:t>
      </w:r>
      <w:r w:rsidR="00291BDC" w:rsidRPr="00B0755B">
        <w:rPr>
          <w:rFonts w:ascii="Arial" w:hAnsi="Arial" w:cs="Arial"/>
          <w:sz w:val="24"/>
          <w:szCs w:val="24"/>
        </w:rPr>
        <w:t xml:space="preserve"> </w:t>
      </w:r>
      <w:r w:rsidR="00C93E21" w:rsidRPr="00B0755B">
        <w:rPr>
          <w:rFonts w:ascii="Arial" w:hAnsi="Arial" w:cs="Arial"/>
          <w:sz w:val="24"/>
          <w:szCs w:val="24"/>
        </w:rPr>
        <w:t>están</w:t>
      </w:r>
      <w:r w:rsidR="00291BDC" w:rsidRPr="00B0755B">
        <w:rPr>
          <w:rFonts w:ascii="Arial" w:hAnsi="Arial" w:cs="Arial"/>
          <w:sz w:val="24"/>
          <w:szCs w:val="24"/>
        </w:rPr>
        <w:t xml:space="preserve"> obligados a hacer una observación en el formato donde indiquen que información tuvo cambios </w:t>
      </w:r>
    </w:p>
    <w:p w14:paraId="1F5B5558" w14:textId="77777777" w:rsidR="000E3E1D" w:rsidRPr="00B0755B" w:rsidRDefault="000E3E1D" w:rsidP="00B07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2D9B5" w14:textId="3E3AFE2F" w:rsidR="008D2B2E" w:rsidRPr="008D2B2E" w:rsidRDefault="004F6416" w:rsidP="008D2B2E">
      <w:pPr>
        <w:pStyle w:val="Prrafodelista"/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2B2E">
        <w:rPr>
          <w:rFonts w:ascii="Arial" w:hAnsi="Arial" w:cs="Arial"/>
          <w:b/>
          <w:bCs/>
          <w:sz w:val="24"/>
          <w:szCs w:val="24"/>
        </w:rPr>
        <w:t>Actualizaciones en convocatorias masivas como entrega de anchetas</w:t>
      </w:r>
    </w:p>
    <w:p w14:paraId="4F2A79E9" w14:textId="77777777" w:rsidR="008D2B2E" w:rsidRDefault="008D2B2E" w:rsidP="008D2B2E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</w:p>
    <w:p w14:paraId="6675465B" w14:textId="77777777" w:rsidR="008D2B2E" w:rsidRDefault="008D2B2E" w:rsidP="008D2B2E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 xml:space="preserve">Este proceso aplica para el área de información, </w:t>
      </w:r>
      <w:r w:rsidRPr="00B0755B">
        <w:rPr>
          <w:rFonts w:ascii="Arial" w:hAnsi="Arial" w:cs="Arial"/>
          <w:sz w:val="24"/>
          <w:szCs w:val="24"/>
        </w:rPr>
        <w:t>woku’s y</w:t>
      </w:r>
      <w:r w:rsidRPr="00B0755B">
        <w:rPr>
          <w:rFonts w:ascii="Arial" w:hAnsi="Arial" w:cs="Arial"/>
          <w:sz w:val="24"/>
          <w:szCs w:val="24"/>
        </w:rPr>
        <w:t xml:space="preserve">/o </w:t>
      </w:r>
      <w:r>
        <w:rPr>
          <w:rFonts w:ascii="Arial" w:hAnsi="Arial" w:cs="Arial"/>
          <w:sz w:val="24"/>
          <w:szCs w:val="24"/>
        </w:rPr>
        <w:t>encargado de la entrega de las anchetas.</w:t>
      </w:r>
    </w:p>
    <w:p w14:paraId="17D65AF8" w14:textId="77777777" w:rsidR="008D2B2E" w:rsidRDefault="008D2B2E" w:rsidP="008D2B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4B0DA3" w14:textId="4B265EBF" w:rsidR="008D2B2E" w:rsidRDefault="008D2B2E" w:rsidP="008D2B2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rchivo de entrega del incentivo se debe incluir el campo fecha ultima actualización.</w:t>
      </w:r>
    </w:p>
    <w:p w14:paraId="24FBC162" w14:textId="3C6253B3" w:rsidR="008D2B2E" w:rsidRDefault="008D2B2E" w:rsidP="008D2B2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la entrega del incentivo se debe indicar al asociado que debe actualizar sus datos siempre y cuando la fecha de actualización sea igual o mayor a 5 meses.</w:t>
      </w:r>
    </w:p>
    <w:p w14:paraId="08ED84A7" w14:textId="77777777" w:rsidR="008D2B2E" w:rsidRPr="008D2B2E" w:rsidRDefault="008D2B2E" w:rsidP="008D2B2E">
      <w:pPr>
        <w:pStyle w:val="Prrafodelista"/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</w:p>
    <w:p w14:paraId="45CD3722" w14:textId="7BCB6AAC" w:rsidR="00DF2746" w:rsidRPr="004A4B11" w:rsidRDefault="004F6416" w:rsidP="00B0755B">
      <w:pPr>
        <w:pStyle w:val="Prrafodelista"/>
        <w:numPr>
          <w:ilvl w:val="2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4B11">
        <w:rPr>
          <w:rFonts w:ascii="Arial" w:hAnsi="Arial" w:cs="Arial"/>
          <w:b/>
          <w:bCs/>
          <w:sz w:val="24"/>
          <w:szCs w:val="24"/>
        </w:rPr>
        <w:t>Actualizar con prioridad todos los asociados que tengan productos activos</w:t>
      </w:r>
      <w:r w:rsidR="00DF2746" w:rsidRPr="004A4B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4B11">
        <w:rPr>
          <w:rFonts w:ascii="Arial" w:hAnsi="Arial" w:cs="Arial"/>
          <w:b/>
          <w:bCs/>
          <w:sz w:val="24"/>
          <w:szCs w:val="24"/>
        </w:rPr>
        <w:t>(</w:t>
      </w:r>
      <w:r w:rsidR="008D2B2E" w:rsidRPr="004A4B11">
        <w:rPr>
          <w:rFonts w:ascii="Arial" w:hAnsi="Arial" w:cs="Arial"/>
          <w:b/>
          <w:bCs/>
          <w:sz w:val="24"/>
          <w:szCs w:val="24"/>
        </w:rPr>
        <w:t>créditos</w:t>
      </w:r>
      <w:r w:rsidRPr="004A4B11">
        <w:rPr>
          <w:rFonts w:ascii="Arial" w:hAnsi="Arial" w:cs="Arial"/>
          <w:b/>
          <w:bCs/>
          <w:sz w:val="24"/>
          <w:szCs w:val="24"/>
        </w:rPr>
        <w:t xml:space="preserve">, </w:t>
      </w:r>
      <w:r w:rsidR="008D2B2E" w:rsidRPr="004A4B11">
        <w:rPr>
          <w:rFonts w:ascii="Arial" w:hAnsi="Arial" w:cs="Arial"/>
          <w:b/>
          <w:bCs/>
          <w:sz w:val="24"/>
          <w:szCs w:val="24"/>
        </w:rPr>
        <w:t>CDAT</w:t>
      </w:r>
      <w:r w:rsidRPr="004A4B11">
        <w:rPr>
          <w:rFonts w:ascii="Arial" w:hAnsi="Arial" w:cs="Arial"/>
          <w:b/>
          <w:bCs/>
          <w:sz w:val="24"/>
          <w:szCs w:val="24"/>
        </w:rPr>
        <w:t>, ahorros)</w:t>
      </w:r>
      <w:r w:rsidR="008D2B2E" w:rsidRPr="004A4B11">
        <w:rPr>
          <w:rFonts w:ascii="Arial" w:hAnsi="Arial" w:cs="Arial"/>
          <w:b/>
          <w:bCs/>
          <w:sz w:val="24"/>
          <w:szCs w:val="24"/>
        </w:rPr>
        <w:t>.</w:t>
      </w:r>
    </w:p>
    <w:p w14:paraId="303D323D" w14:textId="77777777" w:rsidR="008D2B2E" w:rsidRPr="008D2B2E" w:rsidRDefault="008D2B2E" w:rsidP="008D2B2E">
      <w:pPr>
        <w:pStyle w:val="Prrafodelista"/>
        <w:rPr>
          <w:rFonts w:ascii="Arial" w:hAnsi="Arial" w:cs="Arial"/>
          <w:sz w:val="24"/>
          <w:szCs w:val="24"/>
        </w:rPr>
      </w:pPr>
    </w:p>
    <w:p w14:paraId="2BE9D3E3" w14:textId="262D6678" w:rsidR="008D2B2E" w:rsidRDefault="008D2B2E" w:rsidP="008D2B2E">
      <w:pPr>
        <w:pStyle w:val="Prrafodelista"/>
        <w:spacing w:after="0" w:line="240" w:lineRule="auto"/>
        <w:ind w:left="1361"/>
        <w:jc w:val="both"/>
        <w:rPr>
          <w:rFonts w:ascii="Arial" w:hAnsi="Arial" w:cs="Arial"/>
          <w:sz w:val="24"/>
          <w:szCs w:val="24"/>
        </w:rPr>
      </w:pPr>
      <w:r w:rsidRPr="00B0755B">
        <w:rPr>
          <w:rFonts w:ascii="Arial" w:hAnsi="Arial" w:cs="Arial"/>
          <w:sz w:val="24"/>
          <w:szCs w:val="24"/>
        </w:rPr>
        <w:t>Este proceso aplica para el área de información, woku’s</w:t>
      </w:r>
      <w:r>
        <w:rPr>
          <w:rFonts w:ascii="Arial" w:hAnsi="Arial" w:cs="Arial"/>
          <w:sz w:val="24"/>
          <w:szCs w:val="24"/>
        </w:rPr>
        <w:t xml:space="preserve"> y/o </w:t>
      </w:r>
      <w:r w:rsidRPr="00B0755B">
        <w:rPr>
          <w:rFonts w:ascii="Arial" w:hAnsi="Arial" w:cs="Arial"/>
          <w:sz w:val="24"/>
          <w:szCs w:val="24"/>
        </w:rPr>
        <w:t>tesorería</w:t>
      </w:r>
    </w:p>
    <w:p w14:paraId="22D7BA99" w14:textId="77777777" w:rsidR="008D2B2E" w:rsidRPr="008D2B2E" w:rsidRDefault="008D2B2E" w:rsidP="008D2B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D6E80" w14:textId="601C3428" w:rsidR="006563A1" w:rsidRPr="008D2B2E" w:rsidRDefault="008D2B2E" w:rsidP="008D2B2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momento de realizar la atención al asociado por consulta de ahorros se debe verificar la fecha de actualización, si esta es igual o superior a seis meses se debe realizar el proceso de </w:t>
      </w:r>
      <w:r w:rsidR="00A748AA">
        <w:rPr>
          <w:rFonts w:ascii="Arial" w:hAnsi="Arial" w:cs="Arial"/>
          <w:sz w:val="24"/>
          <w:szCs w:val="24"/>
        </w:rPr>
        <w:t>actualización</w:t>
      </w:r>
      <w:r>
        <w:rPr>
          <w:rFonts w:ascii="Arial" w:hAnsi="Arial" w:cs="Arial"/>
          <w:sz w:val="24"/>
          <w:szCs w:val="24"/>
        </w:rPr>
        <w:t>.</w:t>
      </w:r>
    </w:p>
    <w:sectPr w:rsidR="006563A1" w:rsidRPr="008D2B2E" w:rsidSect="004F6416"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6101" w14:textId="77777777" w:rsidR="005D0AD9" w:rsidRDefault="005D0AD9" w:rsidP="004F6416">
      <w:pPr>
        <w:spacing w:after="0" w:line="240" w:lineRule="auto"/>
      </w:pPr>
      <w:r>
        <w:separator/>
      </w:r>
    </w:p>
  </w:endnote>
  <w:endnote w:type="continuationSeparator" w:id="0">
    <w:p w14:paraId="68CD492E" w14:textId="77777777" w:rsidR="005D0AD9" w:rsidRDefault="005D0AD9" w:rsidP="004F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5A38" w14:textId="10145DB2" w:rsidR="0093203F" w:rsidRPr="0093203F" w:rsidRDefault="0093203F" w:rsidP="0093203F">
    <w:pPr>
      <w:pStyle w:val="Piedepgina1"/>
      <w:jc w:val="center"/>
      <w:rPr>
        <w:rFonts w:ascii="Arial" w:hAnsi="Arial" w:cs="Arial"/>
        <w:color w:val="808080"/>
        <w:sz w:val="16"/>
        <w:szCs w:val="16"/>
      </w:rPr>
    </w:pPr>
    <w:bookmarkStart w:id="2" w:name="_Hlk54964190"/>
    <w:r w:rsidRPr="0093203F">
      <w:rPr>
        <w:rFonts w:ascii="Arial" w:hAnsi="Arial" w:cs="Arial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25DD" w14:textId="77777777" w:rsidR="005D0AD9" w:rsidRDefault="005D0AD9" w:rsidP="004F6416">
      <w:pPr>
        <w:spacing w:after="0" w:line="240" w:lineRule="auto"/>
      </w:pPr>
      <w:r>
        <w:separator/>
      </w:r>
    </w:p>
  </w:footnote>
  <w:footnote w:type="continuationSeparator" w:id="0">
    <w:p w14:paraId="21B9DD41" w14:textId="77777777" w:rsidR="005D0AD9" w:rsidRDefault="005D0AD9" w:rsidP="004F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65" w:type="pct"/>
      <w:tblLook w:val="04A0" w:firstRow="1" w:lastRow="0" w:firstColumn="1" w:lastColumn="0" w:noHBand="0" w:noVBand="1"/>
    </w:tblPr>
    <w:tblGrid>
      <w:gridCol w:w="2286"/>
      <w:gridCol w:w="911"/>
      <w:gridCol w:w="1345"/>
      <w:gridCol w:w="877"/>
      <w:gridCol w:w="317"/>
      <w:gridCol w:w="917"/>
      <w:gridCol w:w="1117"/>
      <w:gridCol w:w="797"/>
      <w:gridCol w:w="1133"/>
    </w:tblGrid>
    <w:tr w:rsidR="0093203F" w:rsidRPr="0093203F" w14:paraId="5D2E8DC8" w14:textId="77777777" w:rsidTr="0093203F">
      <w:trPr>
        <w:trHeight w:val="56"/>
      </w:trPr>
      <w:tc>
        <w:tcPr>
          <w:tcW w:w="117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D79C51E" w14:textId="77777777" w:rsidR="0093203F" w:rsidRPr="0093203F" w:rsidRDefault="0093203F" w:rsidP="0093203F">
          <w:pPr>
            <w:rPr>
              <w:rFonts w:ascii="Arial" w:hAnsi="Arial" w:cs="Arial"/>
              <w:sz w:val="18"/>
              <w:szCs w:val="18"/>
            </w:rPr>
          </w:pPr>
          <w:bookmarkStart w:id="0" w:name="_Hlk9596007"/>
          <w:bookmarkStart w:id="1" w:name="_Hlk54964086"/>
          <w:r w:rsidRPr="0093203F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EE852B8" wp14:editId="7DCB120E">
                <wp:extent cx="1304925" cy="487680"/>
                <wp:effectExtent l="0" t="0" r="9525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94" cy="50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38BF86C" w14:textId="77777777" w:rsidR="0093203F" w:rsidRPr="0093203F" w:rsidRDefault="0093203F" w:rsidP="0093203F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3203F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82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6300F" w14:textId="2F48FAC2" w:rsidR="0093203F" w:rsidRPr="0093203F" w:rsidRDefault="0093203F" w:rsidP="0093203F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3203F">
            <w:rPr>
              <w:rFonts w:ascii="Arial" w:hAnsi="Arial" w:cs="Arial"/>
              <w:b/>
              <w:bCs/>
              <w:sz w:val="18"/>
              <w:szCs w:val="18"/>
            </w:rPr>
            <w:t>GESTION DE ASOCIADOS</w:t>
          </w:r>
        </w:p>
      </w:tc>
    </w:tr>
    <w:tr w:rsidR="0093203F" w:rsidRPr="0093203F" w14:paraId="3881A441" w14:textId="77777777" w:rsidTr="0093203F">
      <w:trPr>
        <w:trHeight w:val="312"/>
      </w:trPr>
      <w:tc>
        <w:tcPr>
          <w:tcW w:w="11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0225CB" w14:textId="77777777" w:rsidR="0093203F" w:rsidRPr="0093203F" w:rsidRDefault="0093203F" w:rsidP="0093203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70CB6B" w14:textId="77777777" w:rsidR="0093203F" w:rsidRPr="0093203F" w:rsidRDefault="0093203F" w:rsidP="0093203F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93203F">
            <w:rPr>
              <w:rFonts w:ascii="Arial" w:hAnsi="Arial" w:cs="Arial"/>
              <w:b/>
              <w:sz w:val="18"/>
              <w:szCs w:val="18"/>
              <w:lang w:eastAsia="en-US"/>
            </w:rPr>
            <w:t>DOCUMENTO TÉCNICO</w:t>
          </w:r>
        </w:p>
      </w:tc>
      <w:tc>
        <w:tcPr>
          <w:tcW w:w="282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388636" w14:textId="567858AA" w:rsidR="0093203F" w:rsidRPr="0093203F" w:rsidRDefault="0093203F" w:rsidP="0093203F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93203F">
            <w:rPr>
              <w:rFonts w:ascii="Arial" w:hAnsi="Arial" w:cs="Arial"/>
              <w:b/>
              <w:sz w:val="18"/>
              <w:szCs w:val="18"/>
              <w:lang w:eastAsia="en-US"/>
            </w:rPr>
            <w:t>EVALUACIÓN DEL PROCESO DE ACTUALIZACIÓN Y REVISIÓN ANUAL DE LA BASE DE DATOS DE ASOCIADOS</w:t>
          </w:r>
        </w:p>
      </w:tc>
    </w:tr>
    <w:tr w:rsidR="0093203F" w:rsidRPr="0093203F" w14:paraId="79DE441F" w14:textId="77777777" w:rsidTr="0093203F">
      <w:trPr>
        <w:trHeight w:val="56"/>
      </w:trPr>
      <w:tc>
        <w:tcPr>
          <w:tcW w:w="117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714E6" w14:textId="77777777" w:rsidR="0093203F" w:rsidRPr="0093203F" w:rsidRDefault="0093203F" w:rsidP="0093203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93999BE" w14:textId="77777777" w:rsidR="0093203F" w:rsidRPr="0093203F" w:rsidRDefault="0093203F" w:rsidP="0093203F">
          <w:pPr>
            <w:rPr>
              <w:rFonts w:ascii="Arial" w:hAnsi="Arial" w:cs="Arial"/>
              <w:b/>
              <w:sz w:val="18"/>
              <w:szCs w:val="18"/>
            </w:rPr>
          </w:pPr>
          <w:r w:rsidRPr="0093203F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CBCDDC" w14:textId="0035C1AD" w:rsidR="0093203F" w:rsidRPr="0093203F" w:rsidRDefault="0093203F" w:rsidP="0093203F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</w:t>
          </w:r>
          <w:r w:rsidRPr="0093203F">
            <w:rPr>
              <w:rFonts w:ascii="Arial" w:hAnsi="Arial" w:cs="Arial"/>
              <w:b/>
              <w:bCs/>
              <w:sz w:val="18"/>
              <w:szCs w:val="18"/>
            </w:rPr>
            <w:t>-DT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  <w:tc>
        <w:tcPr>
          <w:tcW w:w="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2A567D6" w14:textId="77777777" w:rsidR="0093203F" w:rsidRPr="0093203F" w:rsidRDefault="0093203F" w:rsidP="0093203F">
          <w:pPr>
            <w:rPr>
              <w:rFonts w:ascii="Arial" w:hAnsi="Arial" w:cs="Arial"/>
              <w:b/>
              <w:sz w:val="18"/>
              <w:szCs w:val="18"/>
            </w:rPr>
          </w:pPr>
          <w:r w:rsidRPr="0093203F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E8D3A69" w14:textId="77777777" w:rsidR="0093203F" w:rsidRPr="0093203F" w:rsidRDefault="0093203F" w:rsidP="0093203F">
          <w:pPr>
            <w:rPr>
              <w:rFonts w:ascii="Arial" w:hAnsi="Arial" w:cs="Arial"/>
              <w:b/>
              <w:sz w:val="18"/>
              <w:szCs w:val="18"/>
            </w:rPr>
          </w:pPr>
          <w:r w:rsidRPr="0093203F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06946D" w14:textId="77777777" w:rsidR="0093203F" w:rsidRPr="0093203F" w:rsidRDefault="0093203F" w:rsidP="0093203F">
          <w:pPr>
            <w:rPr>
              <w:rFonts w:ascii="Arial" w:hAnsi="Arial" w:cs="Arial"/>
              <w:b/>
              <w:sz w:val="18"/>
              <w:szCs w:val="18"/>
            </w:rPr>
          </w:pPr>
          <w:r w:rsidRPr="0093203F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7901FA" w14:textId="051E968D" w:rsidR="0093203F" w:rsidRPr="0093203F" w:rsidRDefault="0093203F" w:rsidP="0093203F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21/02/2022</w:t>
          </w:r>
        </w:p>
      </w:tc>
      <w:tc>
        <w:tcPr>
          <w:tcW w:w="3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4D8846" w14:textId="77777777" w:rsidR="0093203F" w:rsidRPr="0093203F" w:rsidRDefault="0093203F" w:rsidP="0093203F">
          <w:pPr>
            <w:rPr>
              <w:rFonts w:ascii="Arial" w:hAnsi="Arial" w:cs="Arial"/>
              <w:b/>
              <w:sz w:val="18"/>
              <w:szCs w:val="18"/>
            </w:rPr>
          </w:pPr>
          <w:r w:rsidRPr="0093203F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8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8719E9A" w14:textId="77777777" w:rsidR="0093203F" w:rsidRPr="0093203F" w:rsidRDefault="0093203F" w:rsidP="0093203F">
          <w:pPr>
            <w:pStyle w:val="Piedepgina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93203F">
            <w:rPr>
              <w:rFonts w:ascii="Arial" w:hAnsi="Arial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93203F">
            <w:rPr>
              <w:rFonts w:ascii="Arial" w:hAnsi="Arial" w:cs="Arial"/>
              <w:sz w:val="18"/>
              <w:szCs w:val="18"/>
            </w:rPr>
            <w:fldChar w:fldCharType="begin"/>
          </w:r>
          <w:r w:rsidRPr="0093203F">
            <w:rPr>
              <w:rFonts w:ascii="Arial" w:hAnsi="Arial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3203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3203F">
            <w:rPr>
              <w:rFonts w:ascii="Arial" w:hAnsi="Arial" w:cs="Arial"/>
              <w:b/>
              <w:noProof/>
              <w:spacing w:val="-3"/>
              <w:sz w:val="18"/>
              <w:szCs w:val="18"/>
              <w:lang w:eastAsia="en-US"/>
            </w:rPr>
            <w:t>2</w:t>
          </w:r>
          <w:r w:rsidRPr="0093203F">
            <w:rPr>
              <w:rFonts w:ascii="Arial" w:hAnsi="Arial" w:cs="Arial"/>
              <w:sz w:val="18"/>
              <w:szCs w:val="18"/>
            </w:rPr>
            <w:fldChar w:fldCharType="end"/>
          </w:r>
          <w:r w:rsidRPr="0093203F">
            <w:rPr>
              <w:rFonts w:ascii="Arial" w:hAnsi="Arial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93203F">
            <w:rPr>
              <w:rFonts w:ascii="Arial" w:hAnsi="Arial" w:cs="Arial"/>
              <w:sz w:val="18"/>
              <w:szCs w:val="18"/>
            </w:rPr>
            <w:fldChar w:fldCharType="begin"/>
          </w:r>
          <w:r w:rsidRPr="0093203F">
            <w:rPr>
              <w:rFonts w:ascii="Arial" w:hAnsi="Arial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3203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3203F">
            <w:rPr>
              <w:rFonts w:ascii="Arial" w:hAnsi="Arial" w:cs="Arial"/>
              <w:b/>
              <w:noProof/>
              <w:spacing w:val="-3"/>
              <w:sz w:val="18"/>
              <w:szCs w:val="18"/>
              <w:lang w:eastAsia="en-US"/>
            </w:rPr>
            <w:t>5</w:t>
          </w:r>
          <w:r w:rsidRPr="0093203F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0"/>
    </w:tr>
    <w:bookmarkEnd w:id="1"/>
  </w:tbl>
  <w:p w14:paraId="237C87AE" w14:textId="77777777" w:rsidR="0093203F" w:rsidRDefault="009320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65D"/>
    <w:multiLevelType w:val="multilevel"/>
    <w:tmpl w:val="D62E4B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  <w:b/>
        <w:bCs/>
      </w:rPr>
    </w:lvl>
    <w:lvl w:ilvl="2">
      <w:start w:val="1"/>
      <w:numFmt w:val="lowerRoman"/>
      <w:suff w:val="space"/>
      <w:lvlText w:val="%3."/>
      <w:lvlJc w:val="right"/>
      <w:pPr>
        <w:ind w:left="119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5C6003"/>
    <w:multiLevelType w:val="multilevel"/>
    <w:tmpl w:val="5B1A53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1D433D1"/>
    <w:multiLevelType w:val="multilevel"/>
    <w:tmpl w:val="4F7A80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1C2E54"/>
    <w:multiLevelType w:val="hybridMultilevel"/>
    <w:tmpl w:val="F34419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2D57"/>
    <w:multiLevelType w:val="hybridMultilevel"/>
    <w:tmpl w:val="317251D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1630A"/>
    <w:multiLevelType w:val="multilevel"/>
    <w:tmpl w:val="83DAB4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28E5B8F"/>
    <w:multiLevelType w:val="multilevel"/>
    <w:tmpl w:val="3BF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4C13C78"/>
    <w:multiLevelType w:val="hybridMultilevel"/>
    <w:tmpl w:val="17B84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15D6"/>
    <w:multiLevelType w:val="hybridMultilevel"/>
    <w:tmpl w:val="BB5A248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594F85"/>
    <w:multiLevelType w:val="hybridMultilevel"/>
    <w:tmpl w:val="182CA77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41237F"/>
    <w:multiLevelType w:val="hybridMultilevel"/>
    <w:tmpl w:val="EE1062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9B6"/>
    <w:multiLevelType w:val="multilevel"/>
    <w:tmpl w:val="21C4B4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227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EB5873"/>
    <w:multiLevelType w:val="multilevel"/>
    <w:tmpl w:val="21C4B4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227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2F6F9C"/>
    <w:multiLevelType w:val="hybridMultilevel"/>
    <w:tmpl w:val="134A41F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09744E"/>
    <w:multiLevelType w:val="hybridMultilevel"/>
    <w:tmpl w:val="2F0675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12544A"/>
    <w:multiLevelType w:val="multilevel"/>
    <w:tmpl w:val="38300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F721867"/>
    <w:multiLevelType w:val="hybridMultilevel"/>
    <w:tmpl w:val="C95AFB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B26539"/>
    <w:multiLevelType w:val="multilevel"/>
    <w:tmpl w:val="D62E4B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  <w:b/>
        <w:bCs/>
      </w:rPr>
    </w:lvl>
    <w:lvl w:ilvl="2">
      <w:start w:val="1"/>
      <w:numFmt w:val="lowerRoman"/>
      <w:suff w:val="space"/>
      <w:lvlText w:val="%3."/>
      <w:lvlJc w:val="right"/>
      <w:pPr>
        <w:ind w:left="119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BE30EA"/>
    <w:multiLevelType w:val="hybridMultilevel"/>
    <w:tmpl w:val="E5908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DE2"/>
    <w:multiLevelType w:val="hybridMultilevel"/>
    <w:tmpl w:val="C89463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877F7"/>
    <w:multiLevelType w:val="multilevel"/>
    <w:tmpl w:val="4F7A80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FA709A8"/>
    <w:multiLevelType w:val="hybridMultilevel"/>
    <w:tmpl w:val="20C2036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6"/>
  </w:num>
  <w:num w:numId="9">
    <w:abstractNumId w:val="7"/>
  </w:num>
  <w:num w:numId="10">
    <w:abstractNumId w:val="18"/>
  </w:num>
  <w:num w:numId="11">
    <w:abstractNumId w:val="5"/>
  </w:num>
  <w:num w:numId="12">
    <w:abstractNumId w:val="14"/>
  </w:num>
  <w:num w:numId="13">
    <w:abstractNumId w:val="21"/>
  </w:num>
  <w:num w:numId="14">
    <w:abstractNumId w:val="9"/>
  </w:num>
  <w:num w:numId="15">
    <w:abstractNumId w:val="10"/>
  </w:num>
  <w:num w:numId="16">
    <w:abstractNumId w:val="3"/>
  </w:num>
  <w:num w:numId="17">
    <w:abstractNumId w:val="17"/>
  </w:num>
  <w:num w:numId="18">
    <w:abstractNumId w:val="11"/>
  </w:num>
  <w:num w:numId="19">
    <w:abstractNumId w:val="0"/>
  </w:num>
  <w:num w:numId="20">
    <w:abstractNumId w:val="12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B16"/>
    <w:rsid w:val="00024896"/>
    <w:rsid w:val="000638AD"/>
    <w:rsid w:val="00091656"/>
    <w:rsid w:val="000923A0"/>
    <w:rsid w:val="000C30D4"/>
    <w:rsid w:val="000D2CC4"/>
    <w:rsid w:val="000E3E1D"/>
    <w:rsid w:val="00107CB3"/>
    <w:rsid w:val="00110C6C"/>
    <w:rsid w:val="0020706C"/>
    <w:rsid w:val="00265AD7"/>
    <w:rsid w:val="00291BDC"/>
    <w:rsid w:val="002E067A"/>
    <w:rsid w:val="003D162D"/>
    <w:rsid w:val="003E582B"/>
    <w:rsid w:val="00422372"/>
    <w:rsid w:val="00464E1A"/>
    <w:rsid w:val="0046593F"/>
    <w:rsid w:val="004A4B11"/>
    <w:rsid w:val="004C0952"/>
    <w:rsid w:val="004F6416"/>
    <w:rsid w:val="00567F32"/>
    <w:rsid w:val="005764C1"/>
    <w:rsid w:val="005A7D83"/>
    <w:rsid w:val="005D0AD9"/>
    <w:rsid w:val="005E6B8E"/>
    <w:rsid w:val="00600FDF"/>
    <w:rsid w:val="006563A1"/>
    <w:rsid w:val="00657267"/>
    <w:rsid w:val="0066328C"/>
    <w:rsid w:val="0066625B"/>
    <w:rsid w:val="00677ECF"/>
    <w:rsid w:val="00716F93"/>
    <w:rsid w:val="00763A1E"/>
    <w:rsid w:val="007948B4"/>
    <w:rsid w:val="007A2C4D"/>
    <w:rsid w:val="007B7719"/>
    <w:rsid w:val="007C7C78"/>
    <w:rsid w:val="008465D0"/>
    <w:rsid w:val="008D2B2E"/>
    <w:rsid w:val="0093203F"/>
    <w:rsid w:val="00952B2F"/>
    <w:rsid w:val="009638E8"/>
    <w:rsid w:val="00963F5A"/>
    <w:rsid w:val="009A438A"/>
    <w:rsid w:val="009A45C1"/>
    <w:rsid w:val="009C0B0A"/>
    <w:rsid w:val="009E3AB7"/>
    <w:rsid w:val="00A02726"/>
    <w:rsid w:val="00A30A7B"/>
    <w:rsid w:val="00A748AA"/>
    <w:rsid w:val="00AE6572"/>
    <w:rsid w:val="00B0755B"/>
    <w:rsid w:val="00B938AC"/>
    <w:rsid w:val="00BA5D0E"/>
    <w:rsid w:val="00C14B86"/>
    <w:rsid w:val="00C16D2F"/>
    <w:rsid w:val="00C52890"/>
    <w:rsid w:val="00C72EC7"/>
    <w:rsid w:val="00C861D7"/>
    <w:rsid w:val="00C93E21"/>
    <w:rsid w:val="00D052C8"/>
    <w:rsid w:val="00D83D1A"/>
    <w:rsid w:val="00DB4981"/>
    <w:rsid w:val="00DC6992"/>
    <w:rsid w:val="00DF2746"/>
    <w:rsid w:val="00E03C1D"/>
    <w:rsid w:val="00E21901"/>
    <w:rsid w:val="00E645FE"/>
    <w:rsid w:val="00E77D6E"/>
    <w:rsid w:val="00E87921"/>
    <w:rsid w:val="00EA1B16"/>
    <w:rsid w:val="00ED1BE8"/>
    <w:rsid w:val="00ED361B"/>
    <w:rsid w:val="00F354C3"/>
    <w:rsid w:val="00F37813"/>
    <w:rsid w:val="00F917E9"/>
    <w:rsid w:val="00FB4A8F"/>
    <w:rsid w:val="00FB6F7C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0ADC"/>
  <w15:docId w15:val="{D82A8066-536E-4AFA-8C9D-B6EF4E81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B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6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416"/>
  </w:style>
  <w:style w:type="paragraph" w:styleId="Piedepgina">
    <w:name w:val="footer"/>
    <w:basedOn w:val="Normal"/>
    <w:link w:val="PiedepginaCar"/>
    <w:uiPriority w:val="99"/>
    <w:unhideWhenUsed/>
    <w:rsid w:val="004F64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416"/>
  </w:style>
  <w:style w:type="table" w:styleId="Tablaconcuadrcula">
    <w:name w:val="Table Grid"/>
    <w:basedOn w:val="Tablanormal"/>
    <w:rsid w:val="00932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93203F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D05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52C8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052C8"/>
    <w:pPr>
      <w:tabs>
        <w:tab w:val="right" w:leader="dot" w:pos="935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52C8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A4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E633-878D-4CF2-A2D8-783D5560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25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juntas</dc:creator>
  <cp:lastModifiedBy>edward alexander izquierdo arizmendi</cp:lastModifiedBy>
  <cp:revision>31</cp:revision>
  <dcterms:created xsi:type="dcterms:W3CDTF">2022-01-20T13:50:00Z</dcterms:created>
  <dcterms:modified xsi:type="dcterms:W3CDTF">2022-02-22T22:33:00Z</dcterms:modified>
</cp:coreProperties>
</file>